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2E8" w:rsidRPr="00D07E4E" w:rsidRDefault="0021586A" w:rsidP="00B21F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E4E">
        <w:rPr>
          <w:rFonts w:ascii="Times New Roman" w:hAnsi="Times New Roman" w:cs="Times New Roman"/>
          <w:b/>
          <w:sz w:val="28"/>
          <w:szCs w:val="28"/>
        </w:rPr>
        <w:t>Выступление «Практика организации инклюзивного образования в ДОУ: первые шаги»</w:t>
      </w:r>
    </w:p>
    <w:p w:rsidR="009775EC" w:rsidRPr="00D07E4E" w:rsidRDefault="009775EC" w:rsidP="00D07E4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7E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и для кого ни секрет, что детей с ОВЗ в нашей стране становится все больше и проблемы с их воспитанием и образованием ложатся не только на плечи родителей, но и на наши с вами плечи. </w:t>
      </w:r>
    </w:p>
    <w:p w:rsidR="009775EC" w:rsidRPr="00D07E4E" w:rsidRDefault="009775EC" w:rsidP="00D07E4E">
      <w:pPr>
        <w:pStyle w:val="a3"/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7E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Что такое инклюзивное образование? </w:t>
      </w:r>
    </w:p>
    <w:p w:rsidR="009775EC" w:rsidRPr="00D07E4E" w:rsidRDefault="009775EC" w:rsidP="00D07E4E">
      <w:pPr>
        <w:pStyle w:val="a3"/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7E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ак построить </w:t>
      </w:r>
      <w:r w:rsidRPr="00D07E4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аботу в комбинированной группе</w:t>
      </w:r>
      <w:r w:rsidRPr="00D07E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? </w:t>
      </w:r>
    </w:p>
    <w:p w:rsidR="009775EC" w:rsidRPr="00D07E4E" w:rsidRDefault="009775EC" w:rsidP="00D07E4E">
      <w:pPr>
        <w:pStyle w:val="a3"/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7E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сделать так, чтобы максимально оказать помощь детям с ОВЗ?</w:t>
      </w:r>
    </w:p>
    <w:p w:rsidR="009775EC" w:rsidRPr="00D07E4E" w:rsidRDefault="009775EC" w:rsidP="00D07E4E">
      <w:pPr>
        <w:pStyle w:val="a3"/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7E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 какими проблемами предстоит столкнуться образовательной </w:t>
      </w:r>
      <w:r w:rsidRPr="00D07E4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организации при открытии комбинированной группы</w:t>
      </w:r>
      <w:r w:rsidRPr="00D07E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общеразвивающем детском саду? …</w:t>
      </w:r>
    </w:p>
    <w:p w:rsidR="009B5181" w:rsidRPr="00231911" w:rsidRDefault="009775EC" w:rsidP="0023191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7E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 эти и другие вопросы мы постараемся ответить сегодня на нашей встрече и поделиться </w:t>
      </w:r>
      <w:r w:rsidRPr="00D07E4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наработанным</w:t>
      </w:r>
      <w:r w:rsidRPr="00D07E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пока небольшим опытом по функционированию </w:t>
      </w:r>
      <w:r w:rsidRPr="00D07E4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групп комбинированной направленности</w:t>
      </w:r>
      <w:r w:rsidRPr="00D07E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B5181" w:rsidRPr="00D07E4E" w:rsidRDefault="009B5181" w:rsidP="00D07E4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D07E4E">
        <w:rPr>
          <w:rFonts w:ascii="Times New Roman" w:hAnsi="Times New Roman" w:cs="Times New Roman"/>
          <w:sz w:val="28"/>
          <w:szCs w:val="28"/>
        </w:rPr>
        <w:tab/>
      </w:r>
      <w:r w:rsidRPr="00D07E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клюзивное образование </w:t>
      </w:r>
      <w:r w:rsidR="00DF76DA" w:rsidRPr="00D07E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(включённое образование) </w:t>
      </w:r>
      <w:proofErr w:type="gramStart"/>
      <w:r w:rsidRPr="00D07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 такая</w:t>
      </w:r>
      <w:proofErr w:type="gramEnd"/>
      <w:r w:rsidRPr="00D07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я процесса обучения, когда все дети, независимо от их физических, психических интеллектуальных, культурно-этнических, языковых и иных особенностей, включены в общую систему образования и обучаются по месту жительства в общеобразовательных организациях, которые оказывают необходимую специальную поддержку детям с учетом их возможностей и особых образовательных потребностей.</w:t>
      </w:r>
    </w:p>
    <w:p w:rsidR="009B5181" w:rsidRPr="00D07E4E" w:rsidRDefault="009B5181" w:rsidP="00D07E4E">
      <w:pPr>
        <w:shd w:val="clear" w:color="auto" w:fill="FFFFFF"/>
        <w:spacing w:before="100" w:beforeAutospacing="1" w:after="0" w:line="240" w:lineRule="auto"/>
        <w:jc w:val="both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D07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нову инклюзивного образования положена идеология, которая исключает любую дискриминацию детей, которая обеспечивает равное отношение ко всем людям, но создает особые условия для детей, имеющих особые потребности.</w:t>
      </w:r>
    </w:p>
    <w:p w:rsidR="009B5181" w:rsidRPr="00D07E4E" w:rsidRDefault="009B5181" w:rsidP="00D07E4E">
      <w:pPr>
        <w:shd w:val="clear" w:color="auto" w:fill="FFFFFF"/>
        <w:spacing w:before="100" w:beforeAutospacing="1" w:after="0" w:line="240" w:lineRule="auto"/>
        <w:jc w:val="both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D07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клюзивное образование направлено на разработку таких педагогических подходов, которые обеспечат гибкость образовательной деятельности для удовлетворения этих различных образовательных потребностей, тем самым повышая эффективность обучения и воспитания. </w:t>
      </w:r>
    </w:p>
    <w:p w:rsidR="006D5032" w:rsidRPr="00D07E4E" w:rsidRDefault="009B5181" w:rsidP="00D07E4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D07E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рмативно -правовое обоснование вопроса.</w:t>
      </w:r>
    </w:p>
    <w:p w:rsidR="006D5032" w:rsidRPr="00D07E4E" w:rsidRDefault="006D5032" w:rsidP="00D07E4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7E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ложения об </w:t>
      </w:r>
      <w:r w:rsidRPr="00D07E4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инклюзивном образовании</w:t>
      </w:r>
      <w:r w:rsidRPr="00D07E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акреплены в Российских государственных </w:t>
      </w:r>
      <w:r w:rsidRPr="00D07E4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документах</w:t>
      </w:r>
      <w:r w:rsidRPr="00D07E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6D5032" w:rsidRPr="00D07E4E" w:rsidRDefault="006D5032" w:rsidP="00D07E4E">
      <w:pPr>
        <w:pStyle w:val="a3"/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7E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онвенция ООН </w:t>
      </w:r>
      <w:r w:rsidRPr="00D07E4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О правах инвалидов»</w:t>
      </w:r>
      <w:r w:rsidR="00DF76DA" w:rsidRPr="00D07E4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 (2008 г. ст.24)</w:t>
      </w:r>
      <w:r w:rsidRPr="00D07E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D5032" w:rsidRPr="00231911" w:rsidRDefault="006D5032" w:rsidP="00D07E4E">
      <w:pPr>
        <w:pStyle w:val="a3"/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3191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онституция</w:t>
      </w:r>
      <w:r w:rsidRPr="0023191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оссийской Федерации (не допускается дискриминация в пользовании правами по какому-либо основанию, зависящим от естественных особенностей личности и ее социального статуса).</w:t>
      </w:r>
    </w:p>
    <w:p w:rsidR="006D5032" w:rsidRPr="00231911" w:rsidRDefault="006D5032" w:rsidP="00D07E4E">
      <w:pPr>
        <w:pStyle w:val="a3"/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3191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Федеральный закон </w:t>
      </w:r>
      <w:r w:rsidRPr="00231911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«О социальной защите инвалидов в Российской Федерации</w:t>
      </w:r>
      <w:r w:rsidR="00DF76DA" w:rsidRPr="00231911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 xml:space="preserve"> (24.11.1995)</w:t>
      </w:r>
    </w:p>
    <w:p w:rsidR="006D5032" w:rsidRPr="00D07E4E" w:rsidRDefault="00DF76DA" w:rsidP="00D07E4E">
      <w:pPr>
        <w:pStyle w:val="a3"/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7E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едеральный закон «</w:t>
      </w:r>
      <w:r w:rsidR="006D5032" w:rsidRPr="00D07E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акон </w:t>
      </w:r>
      <w:r w:rsidR="006D5032" w:rsidRPr="0023191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б </w:t>
      </w:r>
      <w:r w:rsidR="006D5032" w:rsidRPr="0023191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образовании </w:t>
      </w:r>
      <w:r w:rsidRPr="0023191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в РФ» (2012 </w:t>
      </w:r>
      <w:proofErr w:type="gramStart"/>
      <w:r w:rsidRPr="0023191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г.)</w:t>
      </w:r>
      <w:r w:rsidR="006D5032" w:rsidRPr="0023191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–</w:t>
      </w:r>
      <w:proofErr w:type="gramEnd"/>
      <w:r w:rsidR="006D5032" w:rsidRPr="0023191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</w:t>
      </w:r>
      <w:r w:rsidR="006D5032" w:rsidRPr="0023191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r w:rsidR="006D5032" w:rsidRPr="0023191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инклюзивное образование</w:t>
      </w:r>
      <w:r w:rsidR="006D5032" w:rsidRPr="0023191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это обеспечен</w:t>
      </w:r>
      <w:r w:rsidR="006D5032" w:rsidRPr="00D07E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е равного доступа к </w:t>
      </w:r>
      <w:r w:rsidR="006D5032" w:rsidRPr="00D07E4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о</w:t>
      </w:r>
      <w:r w:rsidR="006D5032" w:rsidRPr="0023191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бразованию</w:t>
      </w:r>
      <w:r w:rsidR="006D5032" w:rsidRPr="0023191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6D5032" w:rsidRPr="00D07E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ля всех </w:t>
      </w:r>
      <w:r w:rsidR="006D5032" w:rsidRPr="00D07E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обучающихся с учетом </w:t>
      </w:r>
      <w:r w:rsidR="006D5032" w:rsidRPr="0023191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азнообразия особых образовательных</w:t>
      </w:r>
      <w:r w:rsidR="006D5032" w:rsidRPr="00D07E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требностей и индивидуальных возможностей).</w:t>
      </w:r>
    </w:p>
    <w:p w:rsidR="006D5032" w:rsidRPr="00D07E4E" w:rsidRDefault="006D5032" w:rsidP="00D07E4E">
      <w:pPr>
        <w:pStyle w:val="a3"/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7E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ограмма </w:t>
      </w:r>
      <w:r w:rsidRPr="00D07E4E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«Доступная среда»</w:t>
      </w:r>
      <w:r w:rsidR="00DF76DA" w:rsidRPr="00D07E4E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 xml:space="preserve"> (2011 г.)</w:t>
      </w:r>
      <w:r w:rsidRPr="00D07E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D5032" w:rsidRPr="00231911" w:rsidRDefault="006D5032" w:rsidP="00D07E4E">
      <w:pPr>
        <w:pStyle w:val="a3"/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7E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Федеральный государственный </w:t>
      </w:r>
      <w:r w:rsidRPr="0023191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образовательный стандарт ДО</w:t>
      </w:r>
      <w:r w:rsidRPr="00D07E4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</w:t>
      </w:r>
      <w:r w:rsidRPr="00D07E4E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 xml:space="preserve">(далее </w:t>
      </w:r>
      <w:r w:rsidRPr="00231911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eastAsia="ru-RU"/>
        </w:rPr>
        <w:t>ФГОС ДО</w:t>
      </w:r>
      <w:r w:rsidRPr="00231911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)</w:t>
      </w:r>
      <w:r w:rsidR="00DF76DA" w:rsidRPr="00231911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 xml:space="preserve"> (2013 г.)</w:t>
      </w:r>
      <w:r w:rsidRPr="0023191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D5032" w:rsidRPr="00D07E4E" w:rsidRDefault="006D5032" w:rsidP="00D07E4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7E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о </w:t>
      </w:r>
      <w:r w:rsidRPr="00D07E4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ФГОС</w:t>
      </w:r>
      <w:r w:rsidRPr="00D07E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О говорится о выравнивании стартовых возможностей выпускников дошкольных </w:t>
      </w:r>
      <w:r w:rsidRPr="00D07E4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образовательных учреждений</w:t>
      </w:r>
      <w:r w:rsidRPr="00D07E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в том числе и детей с ограниченными возможностями здоровья </w:t>
      </w:r>
      <w:r w:rsidRPr="00D07E4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далее ОВЗ)</w:t>
      </w:r>
      <w:r w:rsidRPr="00D07E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F76DA" w:rsidRPr="00D07E4E" w:rsidRDefault="00DF76DA" w:rsidP="005D1D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D5032" w:rsidRPr="00D07E4E" w:rsidRDefault="006D5032" w:rsidP="00D07E4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7E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рганизация </w:t>
      </w:r>
      <w:r w:rsidRPr="0023191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инклюзивного образования</w:t>
      </w:r>
      <w:r w:rsidRPr="00D07E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троится на </w:t>
      </w:r>
      <w:r w:rsidRPr="0023191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принципах</w:t>
      </w:r>
      <w:r w:rsidRPr="0023191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6D5032" w:rsidRPr="00D07E4E" w:rsidRDefault="006D5032" w:rsidP="00D07E4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7E4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ринцип индивидуального подхода</w:t>
      </w:r>
      <w:r w:rsidRPr="00D07E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едполагает выбор форм, методов и средств обучения и воспитания с учетом индивидуальных </w:t>
      </w:r>
      <w:r w:rsidRPr="00D07E4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образовательных</w:t>
      </w:r>
      <w:r w:rsidRPr="00D07E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требностей каждого из детей группы. Индивидуальные программы развития ребенка построены на диагностике функционального состояния ребенка и предполагают выработку индивидуальной стратегии развития конкретного ребенка. Индивидуальный подход предполагает не только внешнее внимание к нуждам ребенка, но предоставляет самому ребенку возможности </w:t>
      </w:r>
      <w:r w:rsidRPr="00D07E4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еализовывать</w:t>
      </w:r>
      <w:r w:rsidRPr="00D07E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вою индивидуальность.</w:t>
      </w:r>
    </w:p>
    <w:p w:rsidR="006D5032" w:rsidRPr="00D07E4E" w:rsidRDefault="006D5032" w:rsidP="00D07E4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7E4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ринцип поддержки самостоятельной активности ребенка.</w:t>
      </w:r>
      <w:r w:rsidRPr="00D07E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ажным </w:t>
      </w:r>
      <w:r w:rsidRPr="00D07E4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условием успешности инклюзивного образования</w:t>
      </w:r>
      <w:r w:rsidRPr="00D07E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является обеспечение </w:t>
      </w:r>
      <w:r w:rsidRPr="00D07E4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условий</w:t>
      </w:r>
      <w:r w:rsidRPr="00D07E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ля самостоятельной активности ребенка. </w:t>
      </w:r>
      <w:r w:rsidRPr="00D07E4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еализация</w:t>
      </w:r>
      <w:r w:rsidRPr="00D07E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этого принципа решает задачу формирования социально активной личности, которая является субъектом своего развития и социально значимой деятельности. Когда активность находится целиком на стороне взрослых, которые заботятся о ребенке, ребенок ожидает внешней инициативы, сам оставаясь пассивным. То же может произойти с родителями детей с ОВЗ. Родители могут ожидать помощи или активно добиваться льгот от государства, игнорируя собственные возможности для участия в социальной жизни.</w:t>
      </w:r>
    </w:p>
    <w:p w:rsidR="006D5032" w:rsidRPr="00D07E4E" w:rsidRDefault="006D5032" w:rsidP="00D07E4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7E4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ринцип активного включения</w:t>
      </w:r>
      <w:r w:rsidRPr="00D07E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</w:t>
      </w:r>
      <w:r w:rsidRPr="00D07E4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образовательный</w:t>
      </w:r>
      <w:r w:rsidRPr="00D07E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оцесс всех его участников предполагает создание </w:t>
      </w:r>
      <w:r w:rsidRPr="00D07E4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условий</w:t>
      </w:r>
      <w:r w:rsidRPr="00D07E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ля понимания и принятия друг друга с целью достижения плодотворного взаимодействия на гуманистической основе. </w:t>
      </w:r>
      <w:r w:rsidRPr="00D07E4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Инклюзия</w:t>
      </w:r>
      <w:r w:rsidRPr="00D07E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это активное включение детей, родителей и специалистов в области </w:t>
      </w:r>
      <w:r w:rsidRPr="00D07E4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образования</w:t>
      </w:r>
      <w:r w:rsidRPr="00D07E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совместную </w:t>
      </w:r>
      <w:r w:rsidRPr="00D07E4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деятельность</w:t>
      </w:r>
      <w:r w:rsidRPr="00D07E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совместное планирование, проведение общих мероприятий, семинаров, праздников для создания </w:t>
      </w:r>
      <w:r w:rsidRPr="00D07E4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инклюзивного</w:t>
      </w:r>
      <w:r w:rsidRPr="00D07E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ообщества как модели </w:t>
      </w:r>
      <w:r w:rsidRPr="00D07E4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еального социума</w:t>
      </w:r>
      <w:r w:rsidRPr="00D07E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D5032" w:rsidRPr="00D07E4E" w:rsidRDefault="006D5032" w:rsidP="00D07E4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7E4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ринцип междисциплинарного подхода</w:t>
      </w:r>
      <w:r w:rsidRPr="00D07E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 w:rsidRPr="00D07E4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азнообразие</w:t>
      </w:r>
      <w:r w:rsidRPr="00D07E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ндивидуальных характеристик детей требует комплексного, междисциплинарного подхода к определению и разработке методов и средств воспитания и обучения. Специалисты (воспитатель, психолог, учитель-логопед, учитель-дефектолог, при участии старшего воспитателя, работающие в группе, регулярно проводят диагностику детей и в процессе обсуждения составляют </w:t>
      </w:r>
      <w:r w:rsidRPr="00D07E4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образовательный план действий</w:t>
      </w:r>
      <w:r w:rsidRPr="00D07E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аправленный как на конкретного ребенка, так и на группу в целом.</w:t>
      </w:r>
    </w:p>
    <w:p w:rsidR="006D5032" w:rsidRPr="00D07E4E" w:rsidRDefault="006D5032" w:rsidP="00D07E4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7E4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Принцип вариативности в организации процессов обучения и воспитания. </w:t>
      </w:r>
      <w:r w:rsidRPr="00D07E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ключение в </w:t>
      </w:r>
      <w:r w:rsidRPr="00D07E4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инклюзивную</w:t>
      </w:r>
      <w:r w:rsidRPr="00D07E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руппу детей с различными особенностями в развитии предполагает наличие вариативной развивающей среды, т. е. необходимых развивающих и дидактических пособий, средств обучения, </w:t>
      </w:r>
      <w:proofErr w:type="spellStart"/>
      <w:r w:rsidRPr="00D07E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збарьерной</w:t>
      </w:r>
      <w:proofErr w:type="spellEnd"/>
      <w:r w:rsidRPr="00D07E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реды, </w:t>
      </w:r>
      <w:r w:rsidRPr="00D07E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вариативной методической базы обучения и воспитания и способность использования </w:t>
      </w:r>
      <w:r w:rsidRPr="00D07E4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едагогом разнообразных</w:t>
      </w:r>
      <w:r w:rsidRPr="00D07E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етодов и средств работы, как по общей, так и специальной </w:t>
      </w:r>
      <w:r w:rsidRPr="00D07E4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едагогики</w:t>
      </w:r>
      <w:r w:rsidRPr="00D07E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D5032" w:rsidRPr="00D07E4E" w:rsidRDefault="006D5032" w:rsidP="00D07E4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7E4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ринцип партнерского взаимодействия с семьей</w:t>
      </w:r>
      <w:r w:rsidRPr="00D07E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Усилия </w:t>
      </w:r>
      <w:r w:rsidRPr="00D07E4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едагогов будут эффективными</w:t>
      </w:r>
      <w:r w:rsidRPr="00D07E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только если они поддержаны родителями, понятны им и соответствуют потребностям семьи. Задача специалиста – установить доверительные партнерские отношения с родителями или близкими ребенка, внимательно относиться к запросу родителей, к тому, что, на их взгляд, важно и нужно в данный момент для их ребенка, договориться о совместных действиях, направленных на поддержку ребенка.</w:t>
      </w:r>
    </w:p>
    <w:p w:rsidR="00DB09D1" w:rsidRPr="00D07E4E" w:rsidRDefault="00DB09D1" w:rsidP="00D07E4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D5032" w:rsidRPr="00D07E4E" w:rsidRDefault="006D5032" w:rsidP="00D07E4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7E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адачами </w:t>
      </w:r>
      <w:r w:rsidRPr="00D07E4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ФГОС</w:t>
      </w:r>
      <w:r w:rsidRPr="00D07E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О в отношении детей с ОВЗ можно </w:t>
      </w:r>
      <w:r w:rsidRPr="00D07E4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считать</w:t>
      </w:r>
      <w:r w:rsidRPr="00D07E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6D5032" w:rsidRPr="00D07E4E" w:rsidRDefault="006D5032" w:rsidP="00231911">
      <w:pPr>
        <w:pStyle w:val="a3"/>
        <w:numPr>
          <w:ilvl w:val="0"/>
          <w:numId w:val="20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7E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храну и укрепление физического и психического здоровья детей </w:t>
      </w:r>
      <w:r w:rsidRPr="00D07E4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в том числе эмоционального благополучия)</w:t>
      </w:r>
      <w:r w:rsidRPr="00D07E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6D5032" w:rsidRPr="00D07E4E" w:rsidRDefault="006D5032" w:rsidP="00231911">
      <w:pPr>
        <w:pStyle w:val="a3"/>
        <w:numPr>
          <w:ilvl w:val="0"/>
          <w:numId w:val="20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7E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беспечения равных возможностей для полноценного развития каждого ребенка в период дошкольного детства независимо от психофизиологических и других особенностей </w:t>
      </w:r>
      <w:r w:rsidRPr="00D07E4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в том числе ограниченных возможностей здоровья)</w:t>
      </w:r>
      <w:r w:rsidRPr="00D07E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6D5032" w:rsidRPr="00D07E4E" w:rsidRDefault="006D5032" w:rsidP="00231911">
      <w:pPr>
        <w:pStyle w:val="a3"/>
        <w:numPr>
          <w:ilvl w:val="0"/>
          <w:numId w:val="20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7E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оздания благоприятных </w:t>
      </w:r>
      <w:r w:rsidRPr="0023191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условий</w:t>
      </w:r>
      <w:r w:rsidRPr="0023191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D07E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6D5032" w:rsidRPr="00231911" w:rsidRDefault="006D5032" w:rsidP="00231911">
      <w:pPr>
        <w:pStyle w:val="a3"/>
        <w:numPr>
          <w:ilvl w:val="0"/>
          <w:numId w:val="20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7E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беспечения вариативности и </w:t>
      </w:r>
      <w:r w:rsidRPr="0023191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азнообразия</w:t>
      </w:r>
      <w:r w:rsidRPr="0023191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D07E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одержания Программ и организационных форм дошкольного </w:t>
      </w:r>
      <w:r w:rsidRPr="0023191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образования</w:t>
      </w:r>
      <w:r w:rsidRPr="0023191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возможности формирования Программ различной направленности с учетом </w:t>
      </w:r>
      <w:r w:rsidRPr="0023191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образовательных потребностей</w:t>
      </w:r>
      <w:r w:rsidRPr="0023191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пособностей и состояния здоровья детей;</w:t>
      </w:r>
    </w:p>
    <w:p w:rsidR="006D5032" w:rsidRPr="00D07E4E" w:rsidRDefault="006D5032" w:rsidP="00231911">
      <w:pPr>
        <w:pStyle w:val="a3"/>
        <w:numPr>
          <w:ilvl w:val="0"/>
          <w:numId w:val="20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7E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ормирования социокультурной среды, соответствующей возрастным, индивидуальным, психологическим и физиологическим особенностям детей.</w:t>
      </w:r>
    </w:p>
    <w:p w:rsidR="00DB09D1" w:rsidRPr="00D07E4E" w:rsidRDefault="00DB09D1" w:rsidP="00231911">
      <w:pPr>
        <w:pStyle w:val="a3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D5032" w:rsidRPr="00D07E4E" w:rsidRDefault="006D5032" w:rsidP="00D07E4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7E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овместное обучение дошкольников с разными стартовыми возможностями допустимо, если в </w:t>
      </w:r>
      <w:r w:rsidRPr="0023191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образовательном</w:t>
      </w:r>
      <w:r w:rsidRPr="0023191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D07E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учреждении созданы специальные </w:t>
      </w:r>
      <w:r w:rsidRPr="00D07E4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условия</w:t>
      </w:r>
      <w:r w:rsidRPr="00D07E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ля воспитания и обучения.</w:t>
      </w:r>
    </w:p>
    <w:p w:rsidR="006D5032" w:rsidRDefault="006D5032" w:rsidP="00D07E4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7E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д специальными </w:t>
      </w:r>
      <w:r w:rsidRPr="00D07E4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условиями понимаются</w:t>
      </w:r>
      <w:r w:rsidRPr="00D07E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000000" w:rsidRPr="00231911" w:rsidRDefault="00946CE6" w:rsidP="00231911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3191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личие кадрового ресурс</w:t>
      </w:r>
      <w:r w:rsidRPr="0023191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 (педагогов-специалистов); </w:t>
      </w:r>
    </w:p>
    <w:p w:rsidR="00000000" w:rsidRPr="00231911" w:rsidRDefault="00946CE6" w:rsidP="00231911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3191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работка (или внесение изменений) локальных нормативных актов в ДОУ,</w:t>
      </w:r>
    </w:p>
    <w:p w:rsidR="00000000" w:rsidRPr="00231911" w:rsidRDefault="00946CE6" w:rsidP="00231911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3191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рганизация образовательного простра</w:t>
      </w:r>
      <w:r w:rsidRPr="0023191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ства (в </w:t>
      </w:r>
      <w:proofErr w:type="spellStart"/>
      <w:r w:rsidRPr="0023191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.ч</w:t>
      </w:r>
      <w:proofErr w:type="spellEnd"/>
      <w:r w:rsidRPr="0023191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развивающей среды) ОУ;</w:t>
      </w:r>
    </w:p>
    <w:p w:rsidR="00000000" w:rsidRPr="00231911" w:rsidRDefault="00946CE6" w:rsidP="00231911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3191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спользование специальных образовательных программ и методов обучения и воспитания;</w:t>
      </w:r>
    </w:p>
    <w:p w:rsidR="00000000" w:rsidRPr="00231911" w:rsidRDefault="00946CE6" w:rsidP="00231911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3191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спользование с</w:t>
      </w:r>
      <w:r w:rsidRPr="0023191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циальных пособий и дидактических материалов, специальных технических средств обучения коллективного и индивидуального пользования;</w:t>
      </w:r>
    </w:p>
    <w:p w:rsidR="00000000" w:rsidRPr="00231911" w:rsidRDefault="00946CE6" w:rsidP="00231911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3191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ыстраивание </w:t>
      </w:r>
      <w:r w:rsidRPr="0023191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или организация) отношений между участниками образовательного процесса;</w:t>
      </w:r>
    </w:p>
    <w:p w:rsidR="00231911" w:rsidRPr="00231911" w:rsidRDefault="00946CE6" w:rsidP="00231911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3191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доставление услуг ассистента (помощника, оказывающего обучающимся необходимую техническую помощь).</w:t>
      </w:r>
    </w:p>
    <w:p w:rsidR="00231911" w:rsidRPr="00231911" w:rsidRDefault="00231911" w:rsidP="002319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В практике работы р</w:t>
      </w:r>
      <w:r w:rsidRPr="00231911">
        <w:rPr>
          <w:rFonts w:ascii="Times New Roman" w:hAnsi="Times New Roman" w:cs="Times New Roman"/>
          <w:sz w:val="28"/>
          <w:szCs w:val="28"/>
        </w:rPr>
        <w:t>ассматрива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231911">
        <w:rPr>
          <w:rFonts w:ascii="Times New Roman" w:hAnsi="Times New Roman" w:cs="Times New Roman"/>
          <w:sz w:val="28"/>
          <w:szCs w:val="28"/>
        </w:rPr>
        <w:t xml:space="preserve"> такие виды инклюзии:</w:t>
      </w:r>
    </w:p>
    <w:p w:rsidR="00231911" w:rsidRPr="00231911" w:rsidRDefault="00231911" w:rsidP="00231911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1911">
        <w:rPr>
          <w:rFonts w:ascii="Times New Roman" w:hAnsi="Times New Roman" w:cs="Times New Roman"/>
          <w:sz w:val="28"/>
          <w:szCs w:val="28"/>
        </w:rPr>
        <w:t>Точечная — дошкольник готов приобщаться к коллективным развивающим видам деятельности только в отдельных моментах: во время прогулок, игр или праздничных мероприятий.</w:t>
      </w:r>
    </w:p>
    <w:p w:rsidR="00231911" w:rsidRPr="00231911" w:rsidRDefault="00231911" w:rsidP="00231911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1911">
        <w:rPr>
          <w:rFonts w:ascii="Times New Roman" w:hAnsi="Times New Roman" w:cs="Times New Roman"/>
          <w:sz w:val="28"/>
          <w:szCs w:val="28"/>
        </w:rPr>
        <w:t>Частичная — воспитанник с особыми образовательными потребностями проявляет готовность к посещению инклюзивной группы в условиях неполного дня, что гарантирует возможность участия в коллективных и индивидуальных видах активности — непосредственно развивающей, физкультурной, изобразительной, музыкальной, исследовательской.</w:t>
      </w:r>
    </w:p>
    <w:p w:rsidR="00231911" w:rsidRPr="00231911" w:rsidRDefault="00231911" w:rsidP="00D07E4E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1911">
        <w:rPr>
          <w:rFonts w:ascii="Times New Roman" w:hAnsi="Times New Roman" w:cs="Times New Roman"/>
          <w:sz w:val="28"/>
          <w:szCs w:val="28"/>
        </w:rPr>
        <w:t>Полная — ребенок посещает инклюзивную группу в штатном режиме, принимая участие во всех реализуемых видах деятельности.</w:t>
      </w:r>
    </w:p>
    <w:p w:rsidR="00231911" w:rsidRDefault="005A6B3B" w:rsidP="00231911">
      <w:pPr>
        <w:jc w:val="both"/>
        <w:rPr>
          <w:rFonts w:ascii="Times New Roman" w:hAnsi="Times New Roman" w:cs="Times New Roman"/>
          <w:sz w:val="28"/>
          <w:szCs w:val="28"/>
        </w:rPr>
      </w:pPr>
      <w:r w:rsidRPr="00D07E4E">
        <w:rPr>
          <w:rFonts w:ascii="Times New Roman" w:hAnsi="Times New Roman" w:cs="Times New Roman"/>
          <w:sz w:val="28"/>
          <w:szCs w:val="28"/>
        </w:rPr>
        <w:t xml:space="preserve">Инклюзивное образование </w:t>
      </w:r>
      <w:r w:rsidR="00231911">
        <w:rPr>
          <w:rFonts w:ascii="Times New Roman" w:hAnsi="Times New Roman" w:cs="Times New Roman"/>
          <w:sz w:val="28"/>
          <w:szCs w:val="28"/>
        </w:rPr>
        <w:t xml:space="preserve">(полная инклюзия) </w:t>
      </w:r>
      <w:r w:rsidRPr="00D07E4E">
        <w:rPr>
          <w:rFonts w:ascii="Times New Roman" w:hAnsi="Times New Roman" w:cs="Times New Roman"/>
          <w:sz w:val="28"/>
          <w:szCs w:val="28"/>
        </w:rPr>
        <w:t xml:space="preserve">в детском саду может реализоваться и при условии формирования </w:t>
      </w:r>
      <w:r w:rsidRPr="00231911">
        <w:rPr>
          <w:rFonts w:ascii="Times New Roman" w:hAnsi="Times New Roman" w:cs="Times New Roman"/>
          <w:b/>
          <w:sz w:val="28"/>
          <w:szCs w:val="28"/>
        </w:rPr>
        <w:t>комбинированных групп</w:t>
      </w:r>
      <w:r w:rsidRPr="00D07E4E">
        <w:rPr>
          <w:rFonts w:ascii="Times New Roman" w:hAnsi="Times New Roman" w:cs="Times New Roman"/>
          <w:sz w:val="28"/>
          <w:szCs w:val="28"/>
        </w:rPr>
        <w:t xml:space="preserve"> </w:t>
      </w:r>
      <w:r w:rsidR="00F8207C">
        <w:rPr>
          <w:rFonts w:ascii="Times New Roman" w:hAnsi="Times New Roman" w:cs="Times New Roman"/>
          <w:sz w:val="28"/>
          <w:szCs w:val="28"/>
        </w:rPr>
        <w:t xml:space="preserve"> </w:t>
      </w:r>
      <w:r w:rsidRPr="00D07E4E">
        <w:rPr>
          <w:rFonts w:ascii="Times New Roman" w:hAnsi="Times New Roman" w:cs="Times New Roman"/>
          <w:sz w:val="28"/>
          <w:szCs w:val="28"/>
        </w:rPr>
        <w:t xml:space="preserve"> по такому принципу: две трети коллектива составляют воспитанники со стандартными показателями здоровья, одну треть — малыши с особыми потребностями.</w:t>
      </w:r>
    </w:p>
    <w:p w:rsidR="005A6B3B" w:rsidRDefault="005A6B3B" w:rsidP="00D07E4E">
      <w:pPr>
        <w:tabs>
          <w:tab w:val="left" w:pos="9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07E4E">
        <w:rPr>
          <w:rFonts w:ascii="Times New Roman" w:hAnsi="Times New Roman" w:cs="Times New Roman"/>
          <w:sz w:val="28"/>
          <w:szCs w:val="28"/>
        </w:rPr>
        <w:t xml:space="preserve">Инклюзивное образование дает возможность детям с ОВЗ посещать обычные ДОУ и воспитываться вместе с другими детьми. При этом у нормально развивающихся детей, проходящих через инклюзивное образование, развиваются такие качества как сочувствие, сопереживание, отзывчивость. Они становятся более терпимыми, что особенно актуально для современного общества с крайне низким уровнем толерантности. </w:t>
      </w:r>
    </w:p>
    <w:p w:rsidR="003C1415" w:rsidRPr="00D07E4E" w:rsidRDefault="005A6B3B" w:rsidP="00D07E4E">
      <w:pPr>
        <w:tabs>
          <w:tab w:val="left" w:pos="9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07E4E">
        <w:rPr>
          <w:rFonts w:ascii="Times New Roman" w:hAnsi="Times New Roman" w:cs="Times New Roman"/>
          <w:sz w:val="28"/>
          <w:szCs w:val="28"/>
        </w:rPr>
        <w:t xml:space="preserve">Создание в детском саду </w:t>
      </w:r>
      <w:r w:rsidRPr="00D07E4E">
        <w:rPr>
          <w:rFonts w:ascii="Times New Roman" w:hAnsi="Times New Roman" w:cs="Times New Roman"/>
          <w:b/>
          <w:bCs/>
          <w:sz w:val="28"/>
          <w:szCs w:val="28"/>
        </w:rPr>
        <w:t>групп комбинированной</w:t>
      </w:r>
      <w:r w:rsidRPr="00D07E4E">
        <w:rPr>
          <w:rFonts w:ascii="Times New Roman" w:hAnsi="Times New Roman" w:cs="Times New Roman"/>
          <w:sz w:val="28"/>
          <w:szCs w:val="28"/>
        </w:rPr>
        <w:t xml:space="preserve"> направленности влечёт за собой изменение всей образовательной </w:t>
      </w:r>
      <w:proofErr w:type="gramStart"/>
      <w:r w:rsidRPr="00D07E4E">
        <w:rPr>
          <w:rFonts w:ascii="Times New Roman" w:hAnsi="Times New Roman" w:cs="Times New Roman"/>
          <w:sz w:val="28"/>
          <w:szCs w:val="28"/>
        </w:rPr>
        <w:t xml:space="preserve">среды </w:t>
      </w:r>
      <w:r w:rsidR="00077048" w:rsidRPr="00D07E4E">
        <w:rPr>
          <w:rFonts w:ascii="Times New Roman" w:hAnsi="Times New Roman" w:cs="Times New Roman"/>
          <w:sz w:val="28"/>
          <w:szCs w:val="28"/>
        </w:rPr>
        <w:t xml:space="preserve"> общего</w:t>
      </w:r>
      <w:proofErr w:type="gramEnd"/>
      <w:r w:rsidR="00077048" w:rsidRPr="00D07E4E">
        <w:rPr>
          <w:rFonts w:ascii="Times New Roman" w:hAnsi="Times New Roman" w:cs="Times New Roman"/>
          <w:sz w:val="28"/>
          <w:szCs w:val="28"/>
        </w:rPr>
        <w:t xml:space="preserve"> уклада жизни </w:t>
      </w:r>
      <w:r w:rsidRPr="00D07E4E">
        <w:rPr>
          <w:rFonts w:ascii="Times New Roman" w:hAnsi="Times New Roman" w:cs="Times New Roman"/>
          <w:sz w:val="28"/>
          <w:szCs w:val="28"/>
        </w:rPr>
        <w:t>и как следствие - и массу проблем</w:t>
      </w:r>
      <w:r w:rsidR="00077048" w:rsidRPr="00D07E4E">
        <w:rPr>
          <w:rFonts w:ascii="Times New Roman" w:hAnsi="Times New Roman" w:cs="Times New Roman"/>
          <w:sz w:val="28"/>
          <w:szCs w:val="28"/>
        </w:rPr>
        <w:t>.</w:t>
      </w:r>
    </w:p>
    <w:p w:rsidR="005A6B3B" w:rsidRDefault="005A6B3B" w:rsidP="00D07E4E">
      <w:pPr>
        <w:tabs>
          <w:tab w:val="left" w:pos="9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07E4E">
        <w:rPr>
          <w:rFonts w:ascii="Times New Roman" w:hAnsi="Times New Roman" w:cs="Times New Roman"/>
          <w:b/>
          <w:bCs/>
          <w:sz w:val="28"/>
          <w:szCs w:val="28"/>
        </w:rPr>
        <w:t>Модель</w:t>
      </w:r>
      <w:r w:rsidRPr="00D07E4E">
        <w:rPr>
          <w:rFonts w:ascii="Times New Roman" w:hAnsi="Times New Roman" w:cs="Times New Roman"/>
          <w:sz w:val="28"/>
          <w:szCs w:val="28"/>
        </w:rPr>
        <w:t xml:space="preserve"> коррекционно-образовательной деятельности представляет собой целостную систему и наглядно демонстрирует </w:t>
      </w:r>
      <w:r w:rsidR="00231911">
        <w:rPr>
          <w:rFonts w:ascii="Times New Roman" w:hAnsi="Times New Roman" w:cs="Times New Roman"/>
          <w:sz w:val="28"/>
          <w:szCs w:val="28"/>
        </w:rPr>
        <w:t xml:space="preserve"> </w:t>
      </w:r>
      <w:r w:rsidRPr="00D07E4E">
        <w:rPr>
          <w:rFonts w:ascii="Times New Roman" w:hAnsi="Times New Roman" w:cs="Times New Roman"/>
          <w:sz w:val="28"/>
          <w:szCs w:val="28"/>
        </w:rPr>
        <w:t xml:space="preserve"> </w:t>
      </w:r>
      <w:r w:rsidRPr="00D07E4E">
        <w:rPr>
          <w:rFonts w:ascii="Times New Roman" w:hAnsi="Times New Roman" w:cs="Times New Roman"/>
          <w:b/>
          <w:bCs/>
          <w:sz w:val="28"/>
          <w:szCs w:val="28"/>
        </w:rPr>
        <w:t>взаимосвязь всех специалистов</w:t>
      </w:r>
      <w:r w:rsidRPr="00D07E4E">
        <w:rPr>
          <w:rFonts w:ascii="Times New Roman" w:hAnsi="Times New Roman" w:cs="Times New Roman"/>
          <w:sz w:val="28"/>
          <w:szCs w:val="28"/>
        </w:rPr>
        <w:t xml:space="preserve"> дошкольного учреждения в </w:t>
      </w:r>
      <w:r w:rsidRPr="00D07E4E">
        <w:rPr>
          <w:rFonts w:ascii="Times New Roman" w:hAnsi="Times New Roman" w:cs="Times New Roman"/>
          <w:b/>
          <w:bCs/>
          <w:sz w:val="28"/>
          <w:szCs w:val="28"/>
        </w:rPr>
        <w:t>работе</w:t>
      </w:r>
      <w:r w:rsidRPr="00D07E4E">
        <w:rPr>
          <w:rFonts w:ascii="Times New Roman" w:hAnsi="Times New Roman" w:cs="Times New Roman"/>
          <w:sz w:val="28"/>
          <w:szCs w:val="28"/>
        </w:rPr>
        <w:t xml:space="preserve"> с ребенком с особыми образовательными потребностями. Образовательная деятельность включает</w:t>
      </w:r>
      <w:r w:rsidR="00077048" w:rsidRPr="00D07E4E">
        <w:rPr>
          <w:rFonts w:ascii="Times New Roman" w:hAnsi="Times New Roman" w:cs="Times New Roman"/>
          <w:sz w:val="28"/>
          <w:szCs w:val="28"/>
        </w:rPr>
        <w:t>:</w:t>
      </w:r>
      <w:r w:rsidRPr="00D07E4E">
        <w:rPr>
          <w:rFonts w:ascii="Times New Roman" w:hAnsi="Times New Roman" w:cs="Times New Roman"/>
          <w:sz w:val="28"/>
          <w:szCs w:val="28"/>
        </w:rPr>
        <w:t xml:space="preserve"> диагностический, коррекционно - образовательной и профилактический аспекты, обеспечивающие нормальный уровень интеллектуального и психического развития ребенка. Особое значение уделяется </w:t>
      </w:r>
      <w:r w:rsidRPr="00D07E4E">
        <w:rPr>
          <w:rFonts w:ascii="Times New Roman" w:hAnsi="Times New Roman" w:cs="Times New Roman"/>
          <w:b/>
          <w:bCs/>
          <w:sz w:val="28"/>
          <w:szCs w:val="28"/>
        </w:rPr>
        <w:t>организации взаимодействия в работе узких специалистов и воспитателей</w:t>
      </w:r>
      <w:r w:rsidRPr="00D07E4E">
        <w:rPr>
          <w:rFonts w:ascii="Times New Roman" w:hAnsi="Times New Roman" w:cs="Times New Roman"/>
          <w:sz w:val="28"/>
          <w:szCs w:val="28"/>
        </w:rPr>
        <w:t>.</w:t>
      </w:r>
    </w:p>
    <w:p w:rsidR="003C1415" w:rsidRPr="00D07E4E" w:rsidRDefault="003C1415" w:rsidP="00D07E4E">
      <w:pPr>
        <w:tabs>
          <w:tab w:val="left" w:pos="9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B3E752F">
            <wp:extent cx="5602605" cy="31337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605" cy="3133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6B3B" w:rsidRPr="00D07E4E" w:rsidRDefault="005A6B3B" w:rsidP="00D07E4E">
      <w:pPr>
        <w:tabs>
          <w:tab w:val="left" w:pos="9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07E4E">
        <w:rPr>
          <w:rFonts w:ascii="Times New Roman" w:hAnsi="Times New Roman" w:cs="Times New Roman"/>
          <w:sz w:val="28"/>
          <w:szCs w:val="28"/>
        </w:rPr>
        <w:t xml:space="preserve">Цель такой </w:t>
      </w:r>
      <w:r w:rsidRPr="00D07E4E">
        <w:rPr>
          <w:rFonts w:ascii="Times New Roman" w:hAnsi="Times New Roman" w:cs="Times New Roman"/>
          <w:b/>
          <w:bCs/>
          <w:sz w:val="28"/>
          <w:szCs w:val="28"/>
        </w:rPr>
        <w:t>работы</w:t>
      </w:r>
      <w:r w:rsidRPr="00D07E4E">
        <w:rPr>
          <w:rFonts w:ascii="Times New Roman" w:hAnsi="Times New Roman" w:cs="Times New Roman"/>
          <w:sz w:val="28"/>
          <w:szCs w:val="28"/>
        </w:rPr>
        <w:t xml:space="preserve"> в создании единого коррекционно-образовательного пространства, как в образовательном учреждении, так и в домашних условиях. Содержание и структура педагогической поддержки во многом зависит </w:t>
      </w:r>
      <w:proofErr w:type="gramStart"/>
      <w:r w:rsidRPr="00D07E4E">
        <w:rPr>
          <w:rFonts w:ascii="Times New Roman" w:hAnsi="Times New Roman" w:cs="Times New Roman"/>
          <w:sz w:val="28"/>
          <w:szCs w:val="28"/>
        </w:rPr>
        <w:t xml:space="preserve">от </w:t>
      </w:r>
      <w:r w:rsidR="00077048" w:rsidRPr="00D07E4E">
        <w:rPr>
          <w:rFonts w:ascii="Times New Roman" w:hAnsi="Times New Roman" w:cs="Times New Roman"/>
          <w:sz w:val="28"/>
          <w:szCs w:val="28"/>
        </w:rPr>
        <w:t xml:space="preserve"> </w:t>
      </w:r>
      <w:r w:rsidRPr="00D07E4E">
        <w:rPr>
          <w:rFonts w:ascii="Times New Roman" w:hAnsi="Times New Roman" w:cs="Times New Roman"/>
          <w:sz w:val="28"/>
          <w:szCs w:val="28"/>
        </w:rPr>
        <w:t>структуры</w:t>
      </w:r>
      <w:proofErr w:type="gramEnd"/>
      <w:r w:rsidRPr="00D07E4E">
        <w:rPr>
          <w:rFonts w:ascii="Times New Roman" w:hAnsi="Times New Roman" w:cs="Times New Roman"/>
          <w:sz w:val="28"/>
          <w:szCs w:val="28"/>
        </w:rPr>
        <w:t xml:space="preserve"> дефекта, компенсаторных возможностей ребенка, </w:t>
      </w:r>
      <w:r w:rsidRPr="00D07E4E">
        <w:rPr>
          <w:rFonts w:ascii="Times New Roman" w:hAnsi="Times New Roman" w:cs="Times New Roman"/>
          <w:i/>
          <w:iCs/>
          <w:sz w:val="28"/>
          <w:szCs w:val="28"/>
        </w:rPr>
        <w:t>«зоны его актуального и ближайшего развития»</w:t>
      </w:r>
      <w:r w:rsidRPr="00D07E4E">
        <w:rPr>
          <w:rFonts w:ascii="Times New Roman" w:hAnsi="Times New Roman" w:cs="Times New Roman"/>
          <w:sz w:val="28"/>
          <w:szCs w:val="28"/>
        </w:rPr>
        <w:t>, личностно-ориентированного подхода.</w:t>
      </w:r>
    </w:p>
    <w:p w:rsidR="00231911" w:rsidRPr="00D07E4E" w:rsidRDefault="00231911" w:rsidP="0023191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7E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одержание коррекционной работы и/или </w:t>
      </w:r>
      <w:r w:rsidRPr="00D07E4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инклюзивного образования</w:t>
      </w:r>
      <w:r w:rsidRPr="00D07E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ключается в Основную </w:t>
      </w:r>
      <w:r w:rsidRPr="00D07E4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образовательную Программу ДОУ</w:t>
      </w:r>
      <w:r w:rsidRPr="00D07E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если планируется её освоение детьми с ограниченными возможностями здоровья.</w:t>
      </w:r>
    </w:p>
    <w:p w:rsidR="00231911" w:rsidRPr="00AF064A" w:rsidRDefault="00231911" w:rsidP="0023191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r w:rsidRPr="00AF064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 xml:space="preserve">Коррекционная работа и/или </w:t>
      </w:r>
      <w:r w:rsidRPr="00AF064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lang w:eastAsia="ru-RU"/>
        </w:rPr>
        <w:t>инклюзивное образование</w:t>
      </w:r>
      <w:r w:rsidRPr="00AF064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 xml:space="preserve"> должны быть направлены на:</w:t>
      </w:r>
    </w:p>
    <w:p w:rsidR="00231911" w:rsidRPr="00D07E4E" w:rsidRDefault="00231911" w:rsidP="0023191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7E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обеспечение коррекции нарушений развития различных категорий детей с ограниченными возможностями здоровья, оказание им квалифицированной помощи в освоении Программы;</w:t>
      </w:r>
    </w:p>
    <w:p w:rsidR="00231911" w:rsidRPr="00D07E4E" w:rsidRDefault="00231911" w:rsidP="0023191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7E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• освоение детьми с ограниченными возможностями здоровья Программы, их разностороннее развитие с учётом возрастных и индивидуальных особенностей и особых </w:t>
      </w:r>
      <w:r w:rsidRPr="00D07E4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образовательных потребностей</w:t>
      </w:r>
      <w:r w:rsidRPr="00D07E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социальной адаптации. Коррекционная работа и/или </w:t>
      </w:r>
      <w:r w:rsidRPr="00D07E4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инклюзивное образование</w:t>
      </w:r>
      <w:r w:rsidRPr="00D07E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тей с ограниченными возможностями здоровья, осваивающих Программу в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</w:t>
      </w:r>
      <w:r w:rsidRPr="00D07E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уппах комбинированной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/</w:t>
      </w:r>
      <w:r w:rsidRPr="00D07E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 компенсирующей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правленности/ </w:t>
      </w:r>
      <w:r w:rsidRPr="00D07E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(в том числе и для детей со сложными </w:t>
      </w:r>
      <w:r w:rsidRPr="00D07E4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комплексными)</w:t>
      </w:r>
      <w:r w:rsidRPr="00D07E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рушениям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  <w:r w:rsidRPr="00D07E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должны учитывать особенности развития и специфические </w:t>
      </w:r>
      <w:r w:rsidRPr="00D07E4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образовательные</w:t>
      </w:r>
      <w:r w:rsidRPr="00D07E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требности каждой категории детей </w:t>
      </w:r>
      <w:r w:rsidRPr="00D07E4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(п. 2.11.2 </w:t>
      </w:r>
      <w:r w:rsidRPr="00946CE6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ФГОС</w:t>
      </w:r>
      <w:r w:rsidRPr="00946CE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)</w:t>
      </w:r>
      <w:r w:rsidRPr="00946C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31911" w:rsidRDefault="00231911" w:rsidP="00D07E4E">
      <w:pPr>
        <w:tabs>
          <w:tab w:val="left" w:pos="990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A6B3B" w:rsidRPr="00D07E4E" w:rsidRDefault="005A6B3B" w:rsidP="00D07E4E">
      <w:pPr>
        <w:tabs>
          <w:tab w:val="left" w:pos="9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07E4E">
        <w:rPr>
          <w:rFonts w:ascii="Times New Roman" w:hAnsi="Times New Roman" w:cs="Times New Roman"/>
          <w:sz w:val="28"/>
          <w:szCs w:val="28"/>
        </w:rPr>
        <w:t xml:space="preserve">Содержание коррекционно-развивающей деятельности строится с учетом ведущих линий развития ребенка и обеспечивает интеграцию речевого, познавательного, физического, художественно-эстетического развития. </w:t>
      </w:r>
    </w:p>
    <w:p w:rsidR="005A6B3B" w:rsidRPr="00D07E4E" w:rsidRDefault="005A6B3B" w:rsidP="00D07E4E">
      <w:pPr>
        <w:tabs>
          <w:tab w:val="left" w:pos="9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07E4E">
        <w:rPr>
          <w:rFonts w:ascii="Times New Roman" w:hAnsi="Times New Roman" w:cs="Times New Roman"/>
          <w:sz w:val="28"/>
          <w:szCs w:val="28"/>
        </w:rPr>
        <w:t xml:space="preserve">Система коррекционно-образовательной деятельности в </w:t>
      </w:r>
      <w:r w:rsidRPr="00D07E4E">
        <w:rPr>
          <w:rFonts w:ascii="Times New Roman" w:hAnsi="Times New Roman" w:cs="Times New Roman"/>
          <w:b/>
          <w:bCs/>
          <w:sz w:val="28"/>
          <w:szCs w:val="28"/>
        </w:rPr>
        <w:t>комбинированной группе</w:t>
      </w:r>
      <w:r w:rsidRPr="00D07E4E">
        <w:rPr>
          <w:rFonts w:ascii="Times New Roman" w:hAnsi="Times New Roman" w:cs="Times New Roman"/>
          <w:sz w:val="28"/>
          <w:szCs w:val="28"/>
        </w:rPr>
        <w:t xml:space="preserve"> предусматривает </w:t>
      </w:r>
      <w:r w:rsidRPr="00D07E4E">
        <w:rPr>
          <w:rFonts w:ascii="Times New Roman" w:hAnsi="Times New Roman" w:cs="Times New Roman"/>
          <w:b/>
          <w:sz w:val="28"/>
          <w:szCs w:val="28"/>
        </w:rPr>
        <w:t xml:space="preserve">индивидуальные, </w:t>
      </w:r>
      <w:r w:rsidRPr="00D07E4E">
        <w:rPr>
          <w:rFonts w:ascii="Times New Roman" w:hAnsi="Times New Roman" w:cs="Times New Roman"/>
          <w:b/>
          <w:bCs/>
          <w:sz w:val="28"/>
          <w:szCs w:val="28"/>
        </w:rPr>
        <w:t>подгрупповые и групповые занятия</w:t>
      </w:r>
      <w:r w:rsidRPr="00D07E4E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D07E4E">
        <w:rPr>
          <w:rFonts w:ascii="Times New Roman" w:hAnsi="Times New Roman" w:cs="Times New Roman"/>
          <w:sz w:val="28"/>
          <w:szCs w:val="28"/>
        </w:rPr>
        <w:lastRenderedPageBreak/>
        <w:t xml:space="preserve">самостоятельную деятельность ребенка в </w:t>
      </w:r>
      <w:r w:rsidRPr="00D07E4E">
        <w:rPr>
          <w:rFonts w:ascii="Times New Roman" w:hAnsi="Times New Roman" w:cs="Times New Roman"/>
          <w:b/>
          <w:bCs/>
          <w:sz w:val="28"/>
          <w:szCs w:val="28"/>
        </w:rPr>
        <w:t>специально организованной</w:t>
      </w:r>
      <w:r w:rsidRPr="00D07E4E">
        <w:rPr>
          <w:rFonts w:ascii="Times New Roman" w:hAnsi="Times New Roman" w:cs="Times New Roman"/>
          <w:sz w:val="28"/>
          <w:szCs w:val="28"/>
        </w:rPr>
        <w:t xml:space="preserve"> пространственной среде.</w:t>
      </w:r>
    </w:p>
    <w:p w:rsidR="00D07E4E" w:rsidRPr="00D07E4E" w:rsidRDefault="00D07E4E" w:rsidP="00D07E4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7E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Формы </w:t>
      </w:r>
      <w:r w:rsidRPr="00D07E4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еализации содержания инклюзивного образования</w:t>
      </w:r>
      <w:r w:rsidRPr="00D07E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D07E4E" w:rsidRPr="00D07E4E" w:rsidRDefault="00AF064A" w:rsidP="00D07E4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1.</w:t>
      </w:r>
      <w:r w:rsidR="00D07E4E" w:rsidRPr="00D07E4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Индивидуальные занятия</w:t>
      </w:r>
      <w:r w:rsidR="00D07E4E" w:rsidRPr="00D07E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правлены на развитие и поддержку функциональных способностей ребенка в соответствии с его возможностями. </w:t>
      </w:r>
    </w:p>
    <w:p w:rsidR="00D07E4E" w:rsidRPr="00D07E4E" w:rsidRDefault="00D07E4E" w:rsidP="00D07E4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7E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ндивидуальные занятия строятся на оценке достижений ребенка и определения зоны его ближайшего развития. </w:t>
      </w:r>
    </w:p>
    <w:p w:rsidR="00AF064A" w:rsidRDefault="00AF064A" w:rsidP="00D07E4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 xml:space="preserve">2. </w:t>
      </w:r>
      <w:r w:rsidR="00D07E4E" w:rsidRPr="00D07E4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Подгрупповые формы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, групповые формы</w:t>
      </w:r>
      <w:r w:rsidR="00D07E4E" w:rsidRPr="00D07E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рганизации активности детей. </w:t>
      </w:r>
    </w:p>
    <w:p w:rsidR="00AF064A" w:rsidRDefault="00AF064A" w:rsidP="00AF064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3. </w:t>
      </w:r>
      <w:r w:rsidRPr="00AF064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Праздники, экскурсии, конкурсы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Pr="00D07E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ажная составляющая </w:t>
      </w:r>
      <w:r w:rsidRPr="00D07E4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инклюзивного процесса</w:t>
      </w:r>
      <w:r w:rsidRPr="00D07E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Они создают позитивный эмоциональный настрой, объединяют детей и взрослых, являются важным ритуалом группы и всего сада.</w:t>
      </w:r>
    </w:p>
    <w:p w:rsidR="00AF064A" w:rsidRPr="00AF064A" w:rsidRDefault="00AF064A" w:rsidP="00AF06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AF064A">
        <w:rPr>
          <w:rFonts w:ascii="Times New Roman" w:hAnsi="Times New Roman" w:cs="Times New Roman"/>
          <w:sz w:val="28"/>
          <w:szCs w:val="28"/>
          <w:u w:val="single"/>
        </w:rPr>
        <w:t>Прием пищи, дневной сон, обучение в организационных</w:t>
      </w:r>
      <w:r w:rsidRPr="00BE10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режимных) </w:t>
      </w:r>
      <w:r w:rsidRPr="00BE10A2">
        <w:rPr>
          <w:rFonts w:ascii="Times New Roman" w:hAnsi="Times New Roman" w:cs="Times New Roman"/>
          <w:sz w:val="28"/>
          <w:szCs w:val="28"/>
        </w:rPr>
        <w:t>моментах — закрепление бытовых навыков, что способствует преодолению коммуникативных барьеров.</w:t>
      </w:r>
    </w:p>
    <w:p w:rsidR="00D07E4E" w:rsidRPr="00AF064A" w:rsidRDefault="00D07E4E" w:rsidP="00D07E4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D07E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 коррекционно-развивающих занятиях используются </w:t>
      </w:r>
      <w:r w:rsidRPr="00AF064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специальные методы и приемы, которые помогают сделать обучение </w:t>
      </w:r>
      <w:r w:rsidRPr="00AF064A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эффективным</w:t>
      </w:r>
      <w:r w:rsidRPr="00AF064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D07E4E" w:rsidRPr="00D07E4E" w:rsidRDefault="00D07E4E" w:rsidP="00D07E4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7E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позитивный эмоциональный фон занятия (положительная мотивировка, задание темы занятия с помощью сюрпризного момента.);</w:t>
      </w:r>
    </w:p>
    <w:p w:rsidR="00D07E4E" w:rsidRPr="00D07E4E" w:rsidRDefault="00D07E4E" w:rsidP="00D07E4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7E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2. </w:t>
      </w:r>
      <w:r w:rsidRPr="00AF064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азнообразные</w:t>
      </w:r>
      <w:r w:rsidRPr="00D07E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формы организации образовательного процесса: занятие – сказка; занятие – путешествие по станциям, по островам страны Математики; занятие – игра; занятие – соревнование; занятие - викторина, занятие – прогулка; занятие – экскурсия и др. </w:t>
      </w:r>
    </w:p>
    <w:p w:rsidR="00D07E4E" w:rsidRPr="00D07E4E" w:rsidRDefault="00D07E4E" w:rsidP="00D07E4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7E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3. многофункциональные средства </w:t>
      </w:r>
      <w:r w:rsidRPr="00D07E4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обучения</w:t>
      </w:r>
      <w:r w:rsidRPr="00D07E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рамки-вкладыши, дидактические игры, проблемные ситуации, задания на </w:t>
      </w:r>
      <w:r w:rsidRPr="00AF064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ообразительность и смекалку</w:t>
      </w:r>
      <w:r w:rsidRPr="00D07E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логические задачи, шифровки, электро-викторины, игрушки-головоломки;</w:t>
      </w:r>
    </w:p>
    <w:p w:rsidR="00D07E4E" w:rsidRPr="00D07E4E" w:rsidRDefault="00D07E4E" w:rsidP="00D07E4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7E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наличие занимательных атрибутов (волшебная палочка; карта для путешествия, поющий медвежонок - сапожок, внутри которого спрятаны задания и призы, маски животных, овощей, героев сказки и т. д.);</w:t>
      </w:r>
    </w:p>
    <w:p w:rsidR="00D07E4E" w:rsidRPr="00D07E4E" w:rsidRDefault="00D07E4E" w:rsidP="00D07E4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7E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использование игр по развитию коммуникативных навыков, в которых проигрываются различные социальные ситуации;</w:t>
      </w:r>
    </w:p>
    <w:p w:rsidR="00D07E4E" w:rsidRPr="00D07E4E" w:rsidRDefault="00D07E4E" w:rsidP="00D07E4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7E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. смена обстановки, использование физкультминуток, чередование видов деятельности (игровых и собственно учебных заданий, вербальных и подкрепленных наглядностью и т. д.);</w:t>
      </w:r>
    </w:p>
    <w:p w:rsidR="00D07E4E" w:rsidRPr="00D07E4E" w:rsidRDefault="00D07E4E" w:rsidP="00D07E4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7E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8. использование в обучении интерактивных средств (просмотр тематических презентаций, видеороликов, компьютерные обучающие программы, проектная деятельность);</w:t>
      </w:r>
    </w:p>
    <w:p w:rsidR="00D07E4E" w:rsidRPr="00D07E4E" w:rsidRDefault="00D07E4E" w:rsidP="00D07E4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7E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9. эффективная система оценивания детей, которая помогает ребятам полюбить занятия и приучиться </w:t>
      </w:r>
      <w:r w:rsidRPr="00D07E4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трудиться</w:t>
      </w:r>
      <w:r w:rsidRPr="00D07E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D07E4E" w:rsidRPr="00AF064A" w:rsidRDefault="00D07E4E" w:rsidP="00AF064A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064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здание ситуации успеха для повышения авторитета ребёнка,</w:t>
      </w:r>
    </w:p>
    <w:p w:rsidR="00D07E4E" w:rsidRPr="00AF064A" w:rsidRDefault="00D07E4E" w:rsidP="00AF064A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064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спользование приема </w:t>
      </w:r>
      <w:r w:rsidRPr="00AF064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мгновенного самоконтроля»</w:t>
      </w:r>
      <w:r w:rsidRPr="00AF064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D07E4E" w:rsidRPr="00AF064A" w:rsidRDefault="00D07E4E" w:rsidP="00AF064A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064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равнение успеха не с успехами других, а с его прежними результатами;</w:t>
      </w:r>
    </w:p>
    <w:p w:rsidR="00D07E4E" w:rsidRPr="00AF064A" w:rsidRDefault="00D07E4E" w:rsidP="00AF064A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064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истема поощрения детей на занятиях.</w:t>
      </w:r>
    </w:p>
    <w:p w:rsidR="00D07E4E" w:rsidRPr="00AF064A" w:rsidRDefault="00AF064A" w:rsidP="00AF06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064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5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  <w:r w:rsidR="00D07E4E" w:rsidRPr="00AF064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Детско-родительские группы</w:t>
      </w:r>
      <w:r w:rsidR="00D07E4E" w:rsidRPr="00AF064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Это комплексные занятия для детей и родителей, включающие в себя игры, творческие занятия, музыкальные занятия. </w:t>
      </w:r>
    </w:p>
    <w:p w:rsidR="00D07E4E" w:rsidRPr="00D07E4E" w:rsidRDefault="00D07E4E" w:rsidP="00D07E4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F064A" w:rsidRDefault="005A6B3B" w:rsidP="00D07E4E">
      <w:pPr>
        <w:tabs>
          <w:tab w:val="left" w:pos="9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07E4E">
        <w:rPr>
          <w:rFonts w:ascii="Times New Roman" w:hAnsi="Times New Roman" w:cs="Times New Roman"/>
          <w:sz w:val="28"/>
          <w:szCs w:val="28"/>
        </w:rPr>
        <w:t xml:space="preserve">Для каждого ребенка с ОВЗ созданы индивидуальные образовательные маршруты. В них </w:t>
      </w:r>
      <w:proofErr w:type="gramStart"/>
      <w:r w:rsidRPr="00D07E4E">
        <w:rPr>
          <w:rFonts w:ascii="Times New Roman" w:hAnsi="Times New Roman" w:cs="Times New Roman"/>
          <w:sz w:val="28"/>
          <w:szCs w:val="28"/>
        </w:rPr>
        <w:t>расписано</w:t>
      </w:r>
      <w:proofErr w:type="gramEnd"/>
      <w:r w:rsidRPr="00D07E4E">
        <w:rPr>
          <w:rFonts w:ascii="Times New Roman" w:hAnsi="Times New Roman" w:cs="Times New Roman"/>
          <w:sz w:val="28"/>
          <w:szCs w:val="28"/>
        </w:rPr>
        <w:t xml:space="preserve"> когда, сколько раз в неделю и с каким </w:t>
      </w:r>
      <w:r w:rsidRPr="00D07E4E">
        <w:rPr>
          <w:rFonts w:ascii="Times New Roman" w:hAnsi="Times New Roman" w:cs="Times New Roman"/>
          <w:b/>
          <w:bCs/>
          <w:sz w:val="28"/>
          <w:szCs w:val="28"/>
        </w:rPr>
        <w:t>специалистом проходят занятия</w:t>
      </w:r>
      <w:r w:rsidRPr="00D07E4E">
        <w:rPr>
          <w:rFonts w:ascii="Times New Roman" w:hAnsi="Times New Roman" w:cs="Times New Roman"/>
          <w:sz w:val="28"/>
          <w:szCs w:val="28"/>
        </w:rPr>
        <w:t xml:space="preserve">. Основная нагрузка ложится на узких </w:t>
      </w:r>
      <w:r w:rsidRPr="00D07E4E">
        <w:rPr>
          <w:rFonts w:ascii="Times New Roman" w:hAnsi="Times New Roman" w:cs="Times New Roman"/>
          <w:b/>
          <w:bCs/>
          <w:sz w:val="28"/>
          <w:szCs w:val="28"/>
        </w:rPr>
        <w:t>специалистов</w:t>
      </w:r>
      <w:r w:rsidRPr="00D07E4E">
        <w:rPr>
          <w:rFonts w:ascii="Times New Roman" w:hAnsi="Times New Roman" w:cs="Times New Roman"/>
          <w:sz w:val="28"/>
          <w:szCs w:val="28"/>
        </w:rPr>
        <w:t xml:space="preserve"> – это учитель – </w:t>
      </w:r>
      <w:r w:rsidR="00D07E4E" w:rsidRPr="00D07E4E">
        <w:rPr>
          <w:rFonts w:ascii="Times New Roman" w:hAnsi="Times New Roman" w:cs="Times New Roman"/>
          <w:sz w:val="28"/>
          <w:szCs w:val="28"/>
        </w:rPr>
        <w:t>дефектолог</w:t>
      </w:r>
      <w:r w:rsidRPr="00D07E4E">
        <w:rPr>
          <w:rFonts w:ascii="Times New Roman" w:hAnsi="Times New Roman" w:cs="Times New Roman"/>
          <w:sz w:val="28"/>
          <w:szCs w:val="28"/>
        </w:rPr>
        <w:t xml:space="preserve"> и учитель - </w:t>
      </w:r>
      <w:r w:rsidR="00D07E4E" w:rsidRPr="00D07E4E">
        <w:rPr>
          <w:rFonts w:ascii="Times New Roman" w:hAnsi="Times New Roman" w:cs="Times New Roman"/>
          <w:sz w:val="28"/>
          <w:szCs w:val="28"/>
        </w:rPr>
        <w:t>логопед</w:t>
      </w:r>
      <w:r w:rsidRPr="00D07E4E">
        <w:rPr>
          <w:rFonts w:ascii="Times New Roman" w:hAnsi="Times New Roman" w:cs="Times New Roman"/>
          <w:sz w:val="28"/>
          <w:szCs w:val="28"/>
        </w:rPr>
        <w:t xml:space="preserve"> – они являются непосредственными кураторами коррекционн</w:t>
      </w:r>
      <w:r w:rsidR="00AF064A">
        <w:rPr>
          <w:rFonts w:ascii="Times New Roman" w:hAnsi="Times New Roman" w:cs="Times New Roman"/>
          <w:sz w:val="28"/>
          <w:szCs w:val="28"/>
        </w:rPr>
        <w:t>о- образовательной деятельности.</w:t>
      </w:r>
    </w:p>
    <w:p w:rsidR="005A6B3B" w:rsidRPr="00D07E4E" w:rsidRDefault="00AF064A" w:rsidP="00D07E4E">
      <w:pPr>
        <w:tabs>
          <w:tab w:val="left" w:pos="9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или с</w:t>
      </w:r>
      <w:r w:rsidR="005A6B3B" w:rsidRPr="00D07E4E">
        <w:rPr>
          <w:rFonts w:ascii="Times New Roman" w:hAnsi="Times New Roman" w:cs="Times New Roman"/>
          <w:sz w:val="28"/>
          <w:szCs w:val="28"/>
        </w:rPr>
        <w:t>тарший воспитатель осуществляет общее руководство над всеми участниками воспитательно – образовательного процесса.</w:t>
      </w:r>
    </w:p>
    <w:p w:rsidR="005A6B3B" w:rsidRDefault="005A6B3B" w:rsidP="00D07E4E">
      <w:pPr>
        <w:tabs>
          <w:tab w:val="left" w:pos="9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07E4E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D07E4E" w:rsidRPr="00D07E4E">
        <w:rPr>
          <w:rFonts w:ascii="Times New Roman" w:hAnsi="Times New Roman" w:cs="Times New Roman"/>
          <w:sz w:val="28"/>
          <w:szCs w:val="28"/>
        </w:rPr>
        <w:t xml:space="preserve">учителя-дефектолога и </w:t>
      </w:r>
      <w:r w:rsidR="00B540C1">
        <w:rPr>
          <w:rFonts w:ascii="Times New Roman" w:hAnsi="Times New Roman" w:cs="Times New Roman"/>
          <w:sz w:val="28"/>
          <w:szCs w:val="28"/>
        </w:rPr>
        <w:t>учителя</w:t>
      </w:r>
      <w:r w:rsidRPr="00D07E4E">
        <w:rPr>
          <w:rFonts w:ascii="Times New Roman" w:hAnsi="Times New Roman" w:cs="Times New Roman"/>
          <w:sz w:val="28"/>
          <w:szCs w:val="28"/>
        </w:rPr>
        <w:t xml:space="preserve">-логопеда в </w:t>
      </w:r>
      <w:r w:rsidRPr="00D07E4E">
        <w:rPr>
          <w:rFonts w:ascii="Times New Roman" w:hAnsi="Times New Roman" w:cs="Times New Roman"/>
          <w:b/>
          <w:bCs/>
          <w:sz w:val="28"/>
          <w:szCs w:val="28"/>
        </w:rPr>
        <w:t>группах комбинированной</w:t>
      </w:r>
      <w:r w:rsidRPr="00D07E4E">
        <w:rPr>
          <w:rFonts w:ascii="Times New Roman" w:hAnsi="Times New Roman" w:cs="Times New Roman"/>
          <w:sz w:val="28"/>
          <w:szCs w:val="28"/>
        </w:rPr>
        <w:t xml:space="preserve"> направленности включает в </w:t>
      </w:r>
      <w:r w:rsidRPr="00D07E4E">
        <w:rPr>
          <w:rFonts w:ascii="Times New Roman" w:hAnsi="Times New Roman" w:cs="Times New Roman"/>
          <w:sz w:val="28"/>
          <w:szCs w:val="28"/>
          <w:u w:val="single"/>
        </w:rPr>
        <w:t>себя</w:t>
      </w:r>
      <w:r w:rsidRPr="00D07E4E">
        <w:rPr>
          <w:rFonts w:ascii="Times New Roman" w:hAnsi="Times New Roman" w:cs="Times New Roman"/>
          <w:sz w:val="28"/>
          <w:szCs w:val="28"/>
        </w:rPr>
        <w:t>:</w:t>
      </w:r>
    </w:p>
    <w:p w:rsidR="00000000" w:rsidRPr="00B540C1" w:rsidRDefault="00946CE6" w:rsidP="00B540C1">
      <w:pPr>
        <w:numPr>
          <w:ilvl w:val="0"/>
          <w:numId w:val="22"/>
        </w:numPr>
        <w:tabs>
          <w:tab w:val="left" w:pos="9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40C1">
        <w:rPr>
          <w:rFonts w:ascii="Times New Roman" w:hAnsi="Times New Roman" w:cs="Times New Roman"/>
          <w:sz w:val="28"/>
          <w:szCs w:val="28"/>
        </w:rPr>
        <w:t>диагностика индивидуальных особенностей развития каждого ребенка;</w:t>
      </w:r>
    </w:p>
    <w:p w:rsidR="00000000" w:rsidRPr="00B540C1" w:rsidRDefault="00946CE6" w:rsidP="00B540C1">
      <w:pPr>
        <w:numPr>
          <w:ilvl w:val="0"/>
          <w:numId w:val="22"/>
        </w:numPr>
        <w:tabs>
          <w:tab w:val="left" w:pos="9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40C1">
        <w:rPr>
          <w:rFonts w:ascii="Times New Roman" w:hAnsi="Times New Roman" w:cs="Times New Roman"/>
          <w:sz w:val="28"/>
          <w:szCs w:val="28"/>
        </w:rPr>
        <w:t>комплексная оценка ресурсов и дефицитов ребенка для составления индивидуального образовательного маршрута;</w:t>
      </w:r>
    </w:p>
    <w:p w:rsidR="00000000" w:rsidRPr="00B540C1" w:rsidRDefault="00946CE6" w:rsidP="00B540C1">
      <w:pPr>
        <w:numPr>
          <w:ilvl w:val="0"/>
          <w:numId w:val="22"/>
        </w:numPr>
        <w:tabs>
          <w:tab w:val="left" w:pos="9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40C1">
        <w:rPr>
          <w:rFonts w:ascii="Times New Roman" w:hAnsi="Times New Roman" w:cs="Times New Roman"/>
          <w:sz w:val="28"/>
          <w:szCs w:val="28"/>
        </w:rPr>
        <w:t>планирование образовательного процесса с учетом индивидуальны</w:t>
      </w:r>
      <w:r w:rsidRPr="00B540C1">
        <w:rPr>
          <w:rFonts w:ascii="Times New Roman" w:hAnsi="Times New Roman" w:cs="Times New Roman"/>
          <w:sz w:val="28"/>
          <w:szCs w:val="28"/>
        </w:rPr>
        <w:t>х образовательных потребностей детей группы;</w:t>
      </w:r>
    </w:p>
    <w:p w:rsidR="00000000" w:rsidRPr="00B540C1" w:rsidRDefault="00946CE6" w:rsidP="00B540C1">
      <w:pPr>
        <w:numPr>
          <w:ilvl w:val="0"/>
          <w:numId w:val="22"/>
        </w:numPr>
        <w:tabs>
          <w:tab w:val="left" w:pos="9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40C1">
        <w:rPr>
          <w:rFonts w:ascii="Times New Roman" w:hAnsi="Times New Roman" w:cs="Times New Roman"/>
          <w:sz w:val="28"/>
          <w:szCs w:val="28"/>
        </w:rPr>
        <w:t>проведение  индивидуальных</w:t>
      </w:r>
      <w:proofErr w:type="gramEnd"/>
      <w:r w:rsidRPr="00B540C1">
        <w:rPr>
          <w:rFonts w:ascii="Times New Roman" w:hAnsi="Times New Roman" w:cs="Times New Roman"/>
          <w:sz w:val="28"/>
          <w:szCs w:val="28"/>
        </w:rPr>
        <w:t>, подгрупповых занятий с воспитанниками</w:t>
      </w:r>
      <w:r w:rsidR="00B540C1" w:rsidRPr="00B540C1">
        <w:rPr>
          <w:rFonts w:ascii="Times New Roman" w:hAnsi="Times New Roman" w:cs="Times New Roman"/>
          <w:sz w:val="28"/>
          <w:szCs w:val="28"/>
        </w:rPr>
        <w:t xml:space="preserve"> с учетом их психофизических возможностей, состояния здоровья и индивидуальных особенностей</w:t>
      </w:r>
      <w:r w:rsidRPr="00B540C1">
        <w:rPr>
          <w:rFonts w:ascii="Times New Roman" w:hAnsi="Times New Roman" w:cs="Times New Roman"/>
          <w:sz w:val="28"/>
          <w:szCs w:val="28"/>
        </w:rPr>
        <w:t>;</w:t>
      </w:r>
    </w:p>
    <w:p w:rsidR="00000000" w:rsidRPr="00B540C1" w:rsidRDefault="00946CE6" w:rsidP="00B540C1">
      <w:pPr>
        <w:numPr>
          <w:ilvl w:val="0"/>
          <w:numId w:val="22"/>
        </w:numPr>
        <w:tabs>
          <w:tab w:val="left" w:pos="9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40C1">
        <w:rPr>
          <w:rFonts w:ascii="Times New Roman" w:hAnsi="Times New Roman" w:cs="Times New Roman"/>
          <w:sz w:val="28"/>
          <w:szCs w:val="28"/>
        </w:rPr>
        <w:t>проведение консультати</w:t>
      </w:r>
      <w:r w:rsidRPr="00B540C1">
        <w:rPr>
          <w:rFonts w:ascii="Times New Roman" w:hAnsi="Times New Roman" w:cs="Times New Roman"/>
          <w:sz w:val="28"/>
          <w:szCs w:val="28"/>
        </w:rPr>
        <w:t xml:space="preserve">вной работы с родителями </w:t>
      </w:r>
      <w:r w:rsidRPr="00B540C1">
        <w:rPr>
          <w:rFonts w:ascii="Times New Roman" w:hAnsi="Times New Roman" w:cs="Times New Roman"/>
          <w:i/>
          <w:iCs/>
          <w:sz w:val="28"/>
          <w:szCs w:val="28"/>
        </w:rPr>
        <w:t>(законными представителями)</w:t>
      </w:r>
      <w:r w:rsidRPr="00B540C1">
        <w:rPr>
          <w:rFonts w:ascii="Times New Roman" w:hAnsi="Times New Roman" w:cs="Times New Roman"/>
          <w:sz w:val="28"/>
          <w:szCs w:val="28"/>
        </w:rPr>
        <w:t>;</w:t>
      </w:r>
    </w:p>
    <w:p w:rsidR="00000000" w:rsidRPr="00B540C1" w:rsidRDefault="00946CE6" w:rsidP="00B540C1">
      <w:pPr>
        <w:numPr>
          <w:ilvl w:val="0"/>
          <w:numId w:val="22"/>
        </w:numPr>
        <w:tabs>
          <w:tab w:val="left" w:pos="9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40C1">
        <w:rPr>
          <w:rFonts w:ascii="Times New Roman" w:hAnsi="Times New Roman" w:cs="Times New Roman"/>
          <w:sz w:val="28"/>
          <w:szCs w:val="28"/>
        </w:rPr>
        <w:t xml:space="preserve"> консультирован</w:t>
      </w:r>
      <w:r w:rsidRPr="00B540C1">
        <w:rPr>
          <w:rFonts w:ascii="Times New Roman" w:hAnsi="Times New Roman" w:cs="Times New Roman"/>
          <w:sz w:val="28"/>
          <w:szCs w:val="28"/>
        </w:rPr>
        <w:t>ие воспитателей, работающих с воспитанниками группы;</w:t>
      </w:r>
    </w:p>
    <w:p w:rsidR="00000000" w:rsidRDefault="00946CE6" w:rsidP="00B540C1">
      <w:pPr>
        <w:numPr>
          <w:ilvl w:val="0"/>
          <w:numId w:val="22"/>
        </w:numPr>
        <w:tabs>
          <w:tab w:val="left" w:pos="9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40C1">
        <w:rPr>
          <w:rFonts w:ascii="Times New Roman" w:hAnsi="Times New Roman" w:cs="Times New Roman"/>
          <w:sz w:val="28"/>
          <w:szCs w:val="28"/>
        </w:rPr>
        <w:t>ведение  основной</w:t>
      </w:r>
      <w:proofErr w:type="gramEnd"/>
      <w:r w:rsidRPr="00B540C1">
        <w:rPr>
          <w:rFonts w:ascii="Times New Roman" w:hAnsi="Times New Roman" w:cs="Times New Roman"/>
          <w:sz w:val="28"/>
          <w:szCs w:val="28"/>
        </w:rPr>
        <w:t xml:space="preserve"> документации.</w:t>
      </w:r>
    </w:p>
    <w:p w:rsidR="00B540C1" w:rsidRPr="00B540C1" w:rsidRDefault="00B540C1" w:rsidP="00B540C1">
      <w:pPr>
        <w:tabs>
          <w:tab w:val="left" w:pos="990"/>
        </w:tabs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5A6B3B" w:rsidRPr="00B540C1" w:rsidRDefault="005A6B3B" w:rsidP="00D07E4E">
      <w:pPr>
        <w:tabs>
          <w:tab w:val="left" w:pos="9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07E4E">
        <w:rPr>
          <w:rFonts w:ascii="Times New Roman" w:hAnsi="Times New Roman" w:cs="Times New Roman"/>
          <w:sz w:val="28"/>
          <w:szCs w:val="28"/>
        </w:rPr>
        <w:t xml:space="preserve">Воспитатели, учитель-дефектолог, учитель - логопед, педагог-психолог и другие </w:t>
      </w:r>
      <w:r w:rsidRPr="00D07E4E">
        <w:rPr>
          <w:rFonts w:ascii="Times New Roman" w:hAnsi="Times New Roman" w:cs="Times New Roman"/>
          <w:b/>
          <w:bCs/>
          <w:sz w:val="28"/>
          <w:szCs w:val="28"/>
        </w:rPr>
        <w:t>специалисты</w:t>
      </w:r>
      <w:r w:rsidRPr="00D07E4E">
        <w:rPr>
          <w:rFonts w:ascii="Times New Roman" w:hAnsi="Times New Roman" w:cs="Times New Roman"/>
          <w:sz w:val="28"/>
          <w:szCs w:val="28"/>
        </w:rPr>
        <w:t xml:space="preserve">, </w:t>
      </w:r>
      <w:r w:rsidRPr="00D07E4E">
        <w:rPr>
          <w:rFonts w:ascii="Times New Roman" w:hAnsi="Times New Roman" w:cs="Times New Roman"/>
          <w:b/>
          <w:bCs/>
          <w:sz w:val="28"/>
          <w:szCs w:val="28"/>
        </w:rPr>
        <w:t>работают</w:t>
      </w:r>
      <w:r w:rsidRPr="00D07E4E">
        <w:rPr>
          <w:rFonts w:ascii="Times New Roman" w:hAnsi="Times New Roman" w:cs="Times New Roman"/>
          <w:sz w:val="28"/>
          <w:szCs w:val="28"/>
        </w:rPr>
        <w:t xml:space="preserve"> в тесном контакте друг с другом. Они стремятся к тому, чтобы иметь единый подход к воспитанию каждого ребенка и единый стиль </w:t>
      </w:r>
      <w:r w:rsidRPr="00B540C1">
        <w:rPr>
          <w:rFonts w:ascii="Times New Roman" w:hAnsi="Times New Roman" w:cs="Times New Roman"/>
          <w:bCs/>
          <w:sz w:val="28"/>
          <w:szCs w:val="28"/>
        </w:rPr>
        <w:t>работы в целом</w:t>
      </w:r>
      <w:r w:rsidRPr="00B540C1">
        <w:rPr>
          <w:rFonts w:ascii="Times New Roman" w:hAnsi="Times New Roman" w:cs="Times New Roman"/>
          <w:sz w:val="28"/>
          <w:szCs w:val="28"/>
        </w:rPr>
        <w:t>.</w:t>
      </w:r>
    </w:p>
    <w:p w:rsidR="005A6B3B" w:rsidRPr="00D07E4E" w:rsidRDefault="005A6B3B" w:rsidP="00D07E4E">
      <w:pPr>
        <w:tabs>
          <w:tab w:val="left" w:pos="9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07E4E">
        <w:rPr>
          <w:rFonts w:ascii="Times New Roman" w:hAnsi="Times New Roman" w:cs="Times New Roman"/>
          <w:sz w:val="28"/>
          <w:szCs w:val="28"/>
        </w:rPr>
        <w:t xml:space="preserve">Воспитатели проводят занятия по ознакомлению с окружающим, </w:t>
      </w:r>
      <w:proofErr w:type="spellStart"/>
      <w:r w:rsidRPr="00D07E4E">
        <w:rPr>
          <w:rFonts w:ascii="Times New Roman" w:hAnsi="Times New Roman" w:cs="Times New Roman"/>
          <w:sz w:val="28"/>
          <w:szCs w:val="28"/>
        </w:rPr>
        <w:t>изодеятельность</w:t>
      </w:r>
      <w:proofErr w:type="spellEnd"/>
      <w:r w:rsidRPr="00D07E4E">
        <w:rPr>
          <w:rFonts w:ascii="Times New Roman" w:hAnsi="Times New Roman" w:cs="Times New Roman"/>
          <w:sz w:val="28"/>
          <w:szCs w:val="28"/>
        </w:rPr>
        <w:t>, конструирование и т. д. Они закрепляют приобретенные детьми знания, отрабатывают умения до автоматизации навыков, интегрируя коррекционные цели и содержание в повседневную жизнь детей</w:t>
      </w:r>
      <w:r w:rsidR="00D07E4E" w:rsidRPr="00D07E4E">
        <w:rPr>
          <w:rFonts w:ascii="Times New Roman" w:hAnsi="Times New Roman" w:cs="Times New Roman"/>
          <w:sz w:val="28"/>
          <w:szCs w:val="28"/>
        </w:rPr>
        <w:t xml:space="preserve"> (</w:t>
      </w:r>
      <w:r w:rsidRPr="00D07E4E">
        <w:rPr>
          <w:rFonts w:ascii="Times New Roman" w:hAnsi="Times New Roman" w:cs="Times New Roman"/>
          <w:sz w:val="28"/>
          <w:szCs w:val="28"/>
        </w:rPr>
        <w:t>в игровую и трудовую деятельность, в содержание других занятий (изобразительная деятельность, наблюдения за окружающим, а также в режимные моменты</w:t>
      </w:r>
      <w:r w:rsidR="00D07E4E" w:rsidRPr="00D07E4E">
        <w:rPr>
          <w:rFonts w:ascii="Times New Roman" w:hAnsi="Times New Roman" w:cs="Times New Roman"/>
          <w:sz w:val="28"/>
          <w:szCs w:val="28"/>
        </w:rPr>
        <w:t>).</w:t>
      </w:r>
    </w:p>
    <w:p w:rsidR="005A6B3B" w:rsidRDefault="005A6B3B" w:rsidP="00D07E4E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540C1" w:rsidRDefault="00B540C1" w:rsidP="00D07E4E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540C1" w:rsidRDefault="00B540C1" w:rsidP="00D07E4E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540C1" w:rsidRPr="00D07E4E" w:rsidRDefault="00B540C1" w:rsidP="00D07E4E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C1415" w:rsidRDefault="003C1415" w:rsidP="00E50E40">
      <w:pPr>
        <w:rPr>
          <w:rFonts w:ascii="Times New Roman" w:hAnsi="Times New Roman" w:cs="Times New Roman"/>
          <w:sz w:val="24"/>
          <w:szCs w:val="24"/>
        </w:rPr>
      </w:pPr>
    </w:p>
    <w:p w:rsidR="003C1415" w:rsidRPr="00B540C1" w:rsidRDefault="003C1415" w:rsidP="00B540C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B540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Критерии успешной реализации инклюзивной практики</w:t>
      </w:r>
    </w:p>
    <w:p w:rsidR="003C1415" w:rsidRPr="00B540C1" w:rsidRDefault="00B540C1" w:rsidP="00B540C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е учреждение,</w:t>
      </w:r>
      <w:r w:rsidR="003C1415" w:rsidRPr="00B54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ее</w:t>
      </w:r>
      <w:r w:rsidR="003C1415" w:rsidRPr="00B54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клюзивную практи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хотело бы увидеть результаты работы с точки зрения всех участников образовательного процесса, т.е. </w:t>
      </w:r>
      <w:r w:rsidR="003C1415" w:rsidRPr="00B54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:</w:t>
      </w:r>
    </w:p>
    <w:p w:rsidR="003C1415" w:rsidRPr="00B540C1" w:rsidRDefault="003C1415" w:rsidP="00B540C1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B540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се дети, включенные в образовательный процесс</w:t>
      </w:r>
    </w:p>
    <w:p w:rsidR="003C1415" w:rsidRPr="00B540C1" w:rsidRDefault="003C1415" w:rsidP="00B540C1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B54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ывают положительную динамику в развитии (особенно в развитии социальных навыков);</w:t>
      </w:r>
    </w:p>
    <w:p w:rsidR="003C1415" w:rsidRPr="00B540C1" w:rsidRDefault="003C1415" w:rsidP="00B540C1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B54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птированы и приняты детской группой, с желанием посещают образовательное учреждение;</w:t>
      </w:r>
    </w:p>
    <w:p w:rsidR="003C1415" w:rsidRPr="00B540C1" w:rsidRDefault="003C1415" w:rsidP="00B540C1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B54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ют помощь и поддержку в овладении образовательной программой.</w:t>
      </w:r>
    </w:p>
    <w:p w:rsidR="003C1415" w:rsidRPr="00B540C1" w:rsidRDefault="003C1415" w:rsidP="00B540C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B540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дители детей с ОВЗ</w:t>
      </w:r>
    </w:p>
    <w:p w:rsidR="003C1415" w:rsidRPr="00B540C1" w:rsidRDefault="003C1415" w:rsidP="00B540C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B54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ют</w:t>
      </w:r>
      <w:r w:rsidR="00B54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54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перспективу развития их ребенка, так и </w:t>
      </w:r>
      <w:proofErr w:type="gramStart"/>
      <w:r w:rsidRPr="00B54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ьные задачи</w:t>
      </w:r>
      <w:proofErr w:type="gramEnd"/>
      <w:r w:rsidRPr="00B54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тветственность, стоящие перед ними в процессе включения ребенка в образовательную среду;</w:t>
      </w:r>
    </w:p>
    <w:p w:rsidR="003C1415" w:rsidRPr="00B540C1" w:rsidRDefault="003C1415" w:rsidP="00B540C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B54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ноценно участвуют в процессе обучения и развития своих детей; </w:t>
      </w:r>
    </w:p>
    <w:p w:rsidR="003C1415" w:rsidRPr="00B540C1" w:rsidRDefault="003C1415" w:rsidP="00B540C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B54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нформированы и поддерживают режим пребывания ребенка в образовательном учреждении;</w:t>
      </w:r>
    </w:p>
    <w:p w:rsidR="003C1415" w:rsidRPr="00B540C1" w:rsidRDefault="003C1415" w:rsidP="00B540C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B54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ены в систему сопровождения ребенка.</w:t>
      </w:r>
    </w:p>
    <w:p w:rsidR="003C1415" w:rsidRPr="00B540C1" w:rsidRDefault="003C1415" w:rsidP="00B540C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B540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одители всех детей, посещающих инклюзивную группу </w:t>
      </w:r>
    </w:p>
    <w:p w:rsidR="003C1415" w:rsidRPr="00B540C1" w:rsidRDefault="003C1415" w:rsidP="00B540C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B54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имают активную позицию сотрудничества и поддержки по отношению к семье «особого ребенка</w:t>
      </w:r>
      <w:proofErr w:type="gramStart"/>
      <w:r w:rsidRPr="00B54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="00946C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ам</w:t>
      </w:r>
      <w:proofErr w:type="gramEnd"/>
      <w:r w:rsidR="00946C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У</w:t>
      </w:r>
    </w:p>
    <w:p w:rsidR="003C1415" w:rsidRPr="00B540C1" w:rsidRDefault="003C1415" w:rsidP="00B540C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B540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и</w:t>
      </w:r>
    </w:p>
    <w:p w:rsidR="003C1415" w:rsidRPr="00B540C1" w:rsidRDefault="003C1415" w:rsidP="00B540C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B54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ют политику администрации образовательного учреждения по инклюзивному образованию;</w:t>
      </w:r>
    </w:p>
    <w:p w:rsidR="003C1415" w:rsidRPr="00B540C1" w:rsidRDefault="003C1415" w:rsidP="00B540C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B54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уют инклюзивную практику, используя как уже имеющийся профессиональный опыт и знания, так и инновационные подходы к обучению, принимают участие в разработке и реализации индивидуальных образова</w:t>
      </w:r>
      <w:r w:rsidR="00946C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ых планов;</w:t>
      </w:r>
    </w:p>
    <w:p w:rsidR="003C1415" w:rsidRPr="00B540C1" w:rsidRDefault="003C1415" w:rsidP="00B540C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B54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</w:t>
      </w:r>
      <w:r w:rsidR="00946C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заимодействуют с родителями и всеми специалистами в рамках </w:t>
      </w:r>
      <w:r w:rsidRPr="00B54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ровождения;</w:t>
      </w:r>
    </w:p>
    <w:p w:rsidR="003C1415" w:rsidRPr="00B540C1" w:rsidRDefault="003C1415" w:rsidP="00B540C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B54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т положительную мотивацию в осуществлении своей профессиональной деятельности;</w:t>
      </w:r>
    </w:p>
    <w:p w:rsidR="003C1415" w:rsidRPr="00B540C1" w:rsidRDefault="003C1415" w:rsidP="00B540C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B54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ют информацию о возможных ресурсах как внутри образовательного учреждения, так и вне </w:t>
      </w:r>
      <w:proofErr w:type="gramStart"/>
      <w:r w:rsidRPr="00B54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 и</w:t>
      </w:r>
      <w:proofErr w:type="gramEnd"/>
      <w:r w:rsidRPr="00B54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ивно их используют в профессиональной деятельности.</w:t>
      </w:r>
    </w:p>
    <w:p w:rsidR="003C1415" w:rsidRDefault="003C1415" w:rsidP="00946CE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46CE6" w:rsidRPr="00B540C1" w:rsidRDefault="00946CE6" w:rsidP="00946CE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</w:p>
    <w:p w:rsidR="003C1415" w:rsidRPr="00B540C1" w:rsidRDefault="003C1415" w:rsidP="00B540C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B540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едставители администрации образовательного учреждения</w:t>
      </w:r>
    </w:p>
    <w:p w:rsidR="00946CE6" w:rsidRPr="00946CE6" w:rsidRDefault="003C1415" w:rsidP="00B540C1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B54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ют свою роль по отношению к детям с ОВЗ и их родителям, связанную с их основным функционалом</w:t>
      </w:r>
      <w:r w:rsidR="00946C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3C1415" w:rsidRPr="00B540C1" w:rsidRDefault="00946CE6" w:rsidP="00B540C1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946C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ют условия для развития и поддержки инклюзивной культу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9687F" w:rsidRPr="0009687F" w:rsidRDefault="0009687F" w:rsidP="00946CE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09687F" w:rsidRPr="0009687F" w:rsidRDefault="0009687F" w:rsidP="0014001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0968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ость внедрения такого вида обучения в педагогическую практику не вызывает сомнений. Такой вид обучения в дошкольном образовательном учреждении делает возможным оказание необходимой коррекционно-педагогической </w:t>
      </w:r>
      <w:proofErr w:type="gramStart"/>
      <w:r w:rsidRPr="000968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946C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968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й</w:t>
      </w:r>
      <w:proofErr w:type="gramEnd"/>
      <w:r w:rsidRPr="000968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ощи большому количеству детей, позволяет максимально приблизить ее к месту жительства ребенка, обеспечить родителей консультативной поддержкой, а также подготовить общество к принятию человека с ограниченными возможностями.</w:t>
      </w:r>
    </w:p>
    <w:p w:rsidR="003C1415" w:rsidRDefault="0009687F" w:rsidP="005E1DC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0968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ечно, каждый из нас по отдельности не сможет помочь детям с ОВЗ, но если мы объединимся, то сможем сделать для этих детей гораздо больше, мы сможем сделать мир вокруг них добрее, а этих детей счастливыми. </w:t>
      </w:r>
    </w:p>
    <w:p w:rsidR="005E1DCD" w:rsidRPr="005E1DCD" w:rsidRDefault="005E1DCD" w:rsidP="005E1DC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</w:p>
    <w:p w:rsidR="00E50E40" w:rsidRPr="00D07E4E" w:rsidRDefault="00946CE6" w:rsidP="002319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76DA" w:rsidRPr="00D07E4E" w:rsidRDefault="00D07E4E" w:rsidP="005E1DCD">
      <w:pPr>
        <w:tabs>
          <w:tab w:val="left" w:pos="9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07E4E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DF76DA" w:rsidRPr="00D07E4E" w:rsidSect="00DF76DA">
      <w:footerReference w:type="default" r:id="rId9"/>
      <w:pgSz w:w="11906" w:h="16838"/>
      <w:pgMar w:top="1134" w:right="850" w:bottom="1134" w:left="851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A34" w:rsidRDefault="007F6A34" w:rsidP="00DF76DA">
      <w:pPr>
        <w:spacing w:after="0" w:line="240" w:lineRule="auto"/>
      </w:pPr>
      <w:r>
        <w:separator/>
      </w:r>
    </w:p>
  </w:endnote>
  <w:endnote w:type="continuationSeparator" w:id="0">
    <w:p w:rsidR="007F6A34" w:rsidRDefault="007F6A34" w:rsidP="00DF7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351699"/>
      <w:docPartObj>
        <w:docPartGallery w:val="Page Numbers (Bottom of Page)"/>
        <w:docPartUnique/>
      </w:docPartObj>
    </w:sdtPr>
    <w:sdtEndPr/>
    <w:sdtContent>
      <w:p w:rsidR="00DF76DA" w:rsidRDefault="00DF76D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6CE6">
          <w:rPr>
            <w:noProof/>
          </w:rPr>
          <w:t>6</w:t>
        </w:r>
        <w:r>
          <w:fldChar w:fldCharType="end"/>
        </w:r>
      </w:p>
    </w:sdtContent>
  </w:sdt>
  <w:p w:rsidR="00DF76DA" w:rsidRDefault="00DF76D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A34" w:rsidRDefault="007F6A34" w:rsidP="00DF76DA">
      <w:pPr>
        <w:spacing w:after="0" w:line="240" w:lineRule="auto"/>
      </w:pPr>
      <w:r>
        <w:separator/>
      </w:r>
    </w:p>
  </w:footnote>
  <w:footnote w:type="continuationSeparator" w:id="0">
    <w:p w:rsidR="007F6A34" w:rsidRDefault="007F6A34" w:rsidP="00DF76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17859"/>
    <w:multiLevelType w:val="hybridMultilevel"/>
    <w:tmpl w:val="7ED095CE"/>
    <w:lvl w:ilvl="0" w:tplc="0E0AF8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E702BE"/>
    <w:multiLevelType w:val="multilevel"/>
    <w:tmpl w:val="D694A6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F24C56"/>
    <w:multiLevelType w:val="hybridMultilevel"/>
    <w:tmpl w:val="6C5ECB86"/>
    <w:lvl w:ilvl="0" w:tplc="0E0AF8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F3476B"/>
    <w:multiLevelType w:val="multilevel"/>
    <w:tmpl w:val="37508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CC435D"/>
    <w:multiLevelType w:val="multilevel"/>
    <w:tmpl w:val="1DBAB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B83FE5"/>
    <w:multiLevelType w:val="multilevel"/>
    <w:tmpl w:val="0E8EA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B8424F"/>
    <w:multiLevelType w:val="multilevel"/>
    <w:tmpl w:val="255A63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7B15A9"/>
    <w:multiLevelType w:val="hybridMultilevel"/>
    <w:tmpl w:val="46DCBBB0"/>
    <w:lvl w:ilvl="0" w:tplc="C4FA2A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8A38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B203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6EBC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5AC9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FAAE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9ED2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8A02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529C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2941991"/>
    <w:multiLevelType w:val="hybridMultilevel"/>
    <w:tmpl w:val="0FCC658A"/>
    <w:lvl w:ilvl="0" w:tplc="0E0AF8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4E4297"/>
    <w:multiLevelType w:val="hybridMultilevel"/>
    <w:tmpl w:val="DDA49D7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4FA2041"/>
    <w:multiLevelType w:val="multilevel"/>
    <w:tmpl w:val="344A5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233828"/>
    <w:multiLevelType w:val="multilevel"/>
    <w:tmpl w:val="22906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0845B8"/>
    <w:multiLevelType w:val="hybridMultilevel"/>
    <w:tmpl w:val="BD8881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8BC254B"/>
    <w:multiLevelType w:val="hybridMultilevel"/>
    <w:tmpl w:val="BD68D706"/>
    <w:lvl w:ilvl="0" w:tplc="B9C085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9CEE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C6E5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2CD5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25B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AE13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7A96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1C10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0E65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F26B23"/>
    <w:multiLevelType w:val="multilevel"/>
    <w:tmpl w:val="B54CC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0B0279"/>
    <w:multiLevelType w:val="hybridMultilevel"/>
    <w:tmpl w:val="277073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3CA5EC8"/>
    <w:multiLevelType w:val="multilevel"/>
    <w:tmpl w:val="BD620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FB6513"/>
    <w:multiLevelType w:val="hybridMultilevel"/>
    <w:tmpl w:val="86A4E32E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8" w15:restartNumberingAfterBreak="0">
    <w:nsid w:val="761A1A1B"/>
    <w:multiLevelType w:val="multilevel"/>
    <w:tmpl w:val="7C184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9A3AC2"/>
    <w:multiLevelType w:val="multilevel"/>
    <w:tmpl w:val="CE9A7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F9164A"/>
    <w:multiLevelType w:val="multilevel"/>
    <w:tmpl w:val="8E42F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FF23E5C"/>
    <w:multiLevelType w:val="hybridMultilevel"/>
    <w:tmpl w:val="1108AAF6"/>
    <w:lvl w:ilvl="0" w:tplc="0E0AF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2"/>
  </w:num>
  <w:num w:numId="5">
    <w:abstractNumId w:val="12"/>
  </w:num>
  <w:num w:numId="6">
    <w:abstractNumId w:val="15"/>
  </w:num>
  <w:num w:numId="7">
    <w:abstractNumId w:val="17"/>
  </w:num>
  <w:num w:numId="8">
    <w:abstractNumId w:val="21"/>
  </w:num>
  <w:num w:numId="9">
    <w:abstractNumId w:val="3"/>
  </w:num>
  <w:num w:numId="10">
    <w:abstractNumId w:val="5"/>
  </w:num>
  <w:num w:numId="11">
    <w:abstractNumId w:val="10"/>
  </w:num>
  <w:num w:numId="12">
    <w:abstractNumId w:val="20"/>
  </w:num>
  <w:num w:numId="13">
    <w:abstractNumId w:val="16"/>
  </w:num>
  <w:num w:numId="14">
    <w:abstractNumId w:val="18"/>
  </w:num>
  <w:num w:numId="15">
    <w:abstractNumId w:val="19"/>
  </w:num>
  <w:num w:numId="16">
    <w:abstractNumId w:val="4"/>
  </w:num>
  <w:num w:numId="17">
    <w:abstractNumId w:val="11"/>
  </w:num>
  <w:num w:numId="18">
    <w:abstractNumId w:val="6"/>
  </w:num>
  <w:num w:numId="19">
    <w:abstractNumId w:val="7"/>
  </w:num>
  <w:num w:numId="20">
    <w:abstractNumId w:val="9"/>
  </w:num>
  <w:num w:numId="21">
    <w:abstractNumId w:val="8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86A"/>
    <w:rsid w:val="00077048"/>
    <w:rsid w:val="0009687F"/>
    <w:rsid w:val="000C13F4"/>
    <w:rsid w:val="0014001A"/>
    <w:rsid w:val="0021586A"/>
    <w:rsid w:val="00231911"/>
    <w:rsid w:val="003413E7"/>
    <w:rsid w:val="003C1415"/>
    <w:rsid w:val="005A2A7F"/>
    <w:rsid w:val="005A6B3B"/>
    <w:rsid w:val="005D1DAA"/>
    <w:rsid w:val="005E1DCD"/>
    <w:rsid w:val="006D5032"/>
    <w:rsid w:val="007F6A34"/>
    <w:rsid w:val="00807218"/>
    <w:rsid w:val="00946CE6"/>
    <w:rsid w:val="009775EC"/>
    <w:rsid w:val="009A13D5"/>
    <w:rsid w:val="009B2FA7"/>
    <w:rsid w:val="009B5181"/>
    <w:rsid w:val="00A105DE"/>
    <w:rsid w:val="00AF064A"/>
    <w:rsid w:val="00B21F40"/>
    <w:rsid w:val="00B342F0"/>
    <w:rsid w:val="00B46196"/>
    <w:rsid w:val="00B540C1"/>
    <w:rsid w:val="00BE10A2"/>
    <w:rsid w:val="00D07E4E"/>
    <w:rsid w:val="00DB09D1"/>
    <w:rsid w:val="00DF76DA"/>
    <w:rsid w:val="00E472E8"/>
    <w:rsid w:val="00E50E40"/>
    <w:rsid w:val="00EE0B34"/>
    <w:rsid w:val="00F82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9FA46390-BC1C-4F3C-91DB-F510A10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75E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F7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76DA"/>
  </w:style>
  <w:style w:type="paragraph" w:styleId="a6">
    <w:name w:val="footer"/>
    <w:basedOn w:val="a"/>
    <w:link w:val="a7"/>
    <w:uiPriority w:val="99"/>
    <w:unhideWhenUsed/>
    <w:rsid w:val="00DF7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76DA"/>
  </w:style>
  <w:style w:type="paragraph" w:styleId="a8">
    <w:name w:val="Balloon Text"/>
    <w:basedOn w:val="a"/>
    <w:link w:val="a9"/>
    <w:uiPriority w:val="99"/>
    <w:semiHidden/>
    <w:unhideWhenUsed/>
    <w:rsid w:val="00B21F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21F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7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75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46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91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83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20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553">
          <w:marLeft w:val="432"/>
          <w:marRight w:val="0"/>
          <w:marTop w:val="12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0929">
          <w:marLeft w:val="432"/>
          <w:marRight w:val="0"/>
          <w:marTop w:val="12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806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7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5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8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41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09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787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65C12-82B5-4293-B7D7-859B214CA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9</Pages>
  <Words>2751</Words>
  <Characters>1568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24</cp:revision>
  <cp:lastPrinted>2019-02-20T07:58:00Z</cp:lastPrinted>
  <dcterms:created xsi:type="dcterms:W3CDTF">2019-02-19T14:23:00Z</dcterms:created>
  <dcterms:modified xsi:type="dcterms:W3CDTF">2019-02-20T14:24:00Z</dcterms:modified>
</cp:coreProperties>
</file>